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5F92" w14:textId="77777777" w:rsidR="00F010C0" w:rsidRPr="00E313D2" w:rsidRDefault="0080332D" w:rsidP="001C742A">
      <w:pPr>
        <w:jc w:val="center"/>
        <w:rPr>
          <w:b/>
          <w:sz w:val="28"/>
          <w:szCs w:val="28"/>
          <w:lang w:val="en-US"/>
        </w:rPr>
      </w:pPr>
      <w:r w:rsidRPr="0080332D">
        <w:rPr>
          <w:b/>
          <w:sz w:val="28"/>
          <w:szCs w:val="28"/>
          <w:highlight w:val="yellow"/>
          <w:lang w:val="en-US"/>
        </w:rPr>
        <w:t>NAME</w:t>
      </w:r>
      <w:r w:rsidR="00F010C0" w:rsidRPr="00E313D2">
        <w:rPr>
          <w:b/>
          <w:sz w:val="28"/>
          <w:szCs w:val="28"/>
          <w:lang w:val="en-US"/>
        </w:rPr>
        <w:t xml:space="preserve"> – Curriculum Vitae</w:t>
      </w:r>
      <w:r w:rsidR="003E67F5" w:rsidRPr="00E313D2">
        <w:rPr>
          <w:b/>
          <w:sz w:val="20"/>
          <w:szCs w:val="20"/>
          <w:lang w:val="en-US"/>
        </w:rPr>
        <w:t xml:space="preserve"> (</w:t>
      </w:r>
      <w:r w:rsidRPr="0080332D">
        <w:rPr>
          <w:b/>
          <w:sz w:val="20"/>
          <w:szCs w:val="20"/>
          <w:highlight w:val="yellow"/>
          <w:u w:val="single"/>
          <w:lang w:val="en-US"/>
        </w:rPr>
        <w:t>2 PAGES</w:t>
      </w:r>
      <w:r w:rsidRPr="0080332D">
        <w:rPr>
          <w:b/>
          <w:sz w:val="20"/>
          <w:szCs w:val="20"/>
          <w:highlight w:val="yellow"/>
          <w:lang w:val="en-US"/>
        </w:rPr>
        <w:t xml:space="preserve"> MAX, DO NOT CHANGE FONT SIZE</w:t>
      </w:r>
      <w:r w:rsidR="003E67F5" w:rsidRPr="00E313D2">
        <w:rPr>
          <w:b/>
          <w:sz w:val="20"/>
          <w:szCs w:val="20"/>
          <w:lang w:val="en-US"/>
        </w:rPr>
        <w:t>)</w:t>
      </w:r>
    </w:p>
    <w:p w14:paraId="7501478A" w14:textId="417A043F" w:rsidR="00F010C0" w:rsidRDefault="00F010C0" w:rsidP="00F010C0">
      <w:pPr>
        <w:rPr>
          <w:sz w:val="20"/>
          <w:szCs w:val="20"/>
          <w:lang w:val="en-US"/>
        </w:rPr>
      </w:pPr>
    </w:p>
    <w:p w14:paraId="0101BAC2" w14:textId="1697C1D3" w:rsidR="00903A9D" w:rsidRPr="00E313D2" w:rsidRDefault="00903A9D" w:rsidP="00F010C0">
      <w:pPr>
        <w:rPr>
          <w:sz w:val="20"/>
          <w:szCs w:val="20"/>
          <w:lang w:val="en-US"/>
        </w:rPr>
      </w:pPr>
      <w:r w:rsidRPr="00903A9D">
        <w:rPr>
          <w:sz w:val="20"/>
          <w:szCs w:val="20"/>
          <w:highlight w:val="yellow"/>
          <w:lang w:val="en-US"/>
        </w:rPr>
        <w:t>REMARK: THE CV CAN BE SUBMITTED IN ENGLISH OR GERMAN – PLEASE USE THE APPROPRIATE TEMPLAT</w:t>
      </w:r>
      <w:r>
        <w:rPr>
          <w:sz w:val="20"/>
          <w:szCs w:val="20"/>
          <w:highlight w:val="yellow"/>
          <w:lang w:val="en-US"/>
        </w:rPr>
        <w:t>E (DELETE THIS REMARK)</w:t>
      </w:r>
      <w:bookmarkStart w:id="0" w:name="_GoBack"/>
      <w:bookmarkEnd w:id="0"/>
    </w:p>
    <w:p w14:paraId="4D2281BA" w14:textId="77777777" w:rsidR="00F010C0" w:rsidRPr="00E313D2" w:rsidRDefault="00F010C0" w:rsidP="00F010C0">
      <w:pPr>
        <w:rPr>
          <w:sz w:val="20"/>
          <w:szCs w:val="20"/>
          <w:lang w:val="en-US"/>
        </w:rPr>
      </w:pPr>
    </w:p>
    <w:p w14:paraId="3FD79B81" w14:textId="77777777" w:rsidR="007C6952" w:rsidRPr="00E313D2" w:rsidRDefault="00975E08" w:rsidP="00733621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Personal information</w:t>
      </w:r>
    </w:p>
    <w:p w14:paraId="4D758306" w14:textId="77777777" w:rsidR="00975E08" w:rsidRPr="00E313D2" w:rsidRDefault="00975E08" w:rsidP="00733621">
      <w:pPr>
        <w:pBdr>
          <w:top w:val="single" w:sz="4" w:space="1" w:color="auto"/>
        </w:pBdr>
        <w:spacing w:after="100"/>
        <w:rPr>
          <w:sz w:val="20"/>
          <w:szCs w:val="20"/>
          <w:lang w:val="en-US"/>
        </w:rPr>
      </w:pPr>
      <w:r w:rsidRPr="00E313D2">
        <w:rPr>
          <w:i/>
          <w:sz w:val="20"/>
          <w:szCs w:val="20"/>
          <w:lang w:val="en-US"/>
        </w:rPr>
        <w:t>Name, degree:</w:t>
      </w:r>
      <w:r w:rsidRPr="00E313D2">
        <w:rPr>
          <w:sz w:val="20"/>
          <w:szCs w:val="20"/>
          <w:lang w:val="en-US"/>
        </w:rPr>
        <w:tab/>
      </w:r>
      <w:r w:rsidR="0080332D" w:rsidRPr="0080332D">
        <w:rPr>
          <w:sz w:val="20"/>
          <w:szCs w:val="20"/>
          <w:highlight w:val="yellow"/>
          <w:lang w:val="en-US"/>
        </w:rPr>
        <w:t>ADD</w:t>
      </w:r>
    </w:p>
    <w:p w14:paraId="30304AE2" w14:textId="77777777" w:rsidR="00975E08" w:rsidRPr="00E313D2" w:rsidRDefault="00975E08" w:rsidP="003E67F5">
      <w:pPr>
        <w:spacing w:after="100"/>
        <w:rPr>
          <w:sz w:val="20"/>
          <w:szCs w:val="20"/>
          <w:lang w:val="en-US"/>
        </w:rPr>
      </w:pPr>
      <w:r w:rsidRPr="00E313D2">
        <w:rPr>
          <w:i/>
          <w:sz w:val="20"/>
          <w:szCs w:val="20"/>
          <w:lang w:val="en-US"/>
        </w:rPr>
        <w:t>Born:</w:t>
      </w:r>
      <w:r w:rsidRPr="00E313D2">
        <w:rPr>
          <w:sz w:val="20"/>
          <w:szCs w:val="20"/>
          <w:lang w:val="en-US"/>
        </w:rPr>
        <w:tab/>
      </w:r>
      <w:r w:rsidRPr="00E313D2">
        <w:rPr>
          <w:sz w:val="20"/>
          <w:szCs w:val="20"/>
          <w:lang w:val="en-US"/>
        </w:rPr>
        <w:tab/>
      </w:r>
      <w:r w:rsidR="0080332D" w:rsidRPr="0080332D">
        <w:rPr>
          <w:sz w:val="20"/>
          <w:szCs w:val="20"/>
          <w:highlight w:val="yellow"/>
          <w:lang w:val="en-US"/>
        </w:rPr>
        <w:t>ADD</w:t>
      </w:r>
    </w:p>
    <w:p w14:paraId="47B58170" w14:textId="6BAF8DF2" w:rsidR="00975E08" w:rsidRPr="00E313D2" w:rsidRDefault="002F75F2" w:rsidP="003D13D1">
      <w:pPr>
        <w:spacing w:after="100"/>
        <w:rPr>
          <w:sz w:val="20"/>
          <w:szCs w:val="20"/>
          <w:lang w:val="en-US"/>
        </w:rPr>
      </w:pPr>
      <w:r w:rsidRPr="00E313D2">
        <w:rPr>
          <w:i/>
          <w:sz w:val="20"/>
          <w:szCs w:val="20"/>
          <w:lang w:val="en-US"/>
        </w:rPr>
        <w:t>Researcher ID</w:t>
      </w:r>
      <w:r w:rsidR="00975E08" w:rsidRPr="00E313D2">
        <w:rPr>
          <w:i/>
          <w:sz w:val="20"/>
          <w:szCs w:val="20"/>
          <w:lang w:val="en-US"/>
        </w:rPr>
        <w:t>:</w:t>
      </w:r>
      <w:r w:rsidR="00975E08" w:rsidRPr="00E313D2">
        <w:rPr>
          <w:sz w:val="20"/>
          <w:szCs w:val="20"/>
          <w:lang w:val="en-US"/>
        </w:rPr>
        <w:tab/>
      </w:r>
      <w:r w:rsidR="0080332D" w:rsidRPr="0080332D">
        <w:rPr>
          <w:sz w:val="20"/>
          <w:szCs w:val="20"/>
          <w:highlight w:val="yellow"/>
          <w:lang w:val="en-US"/>
        </w:rPr>
        <w:t>IF AVAILABLE, E.G. ORCID</w:t>
      </w:r>
      <w:r w:rsidR="00A13D02">
        <w:rPr>
          <w:sz w:val="20"/>
          <w:szCs w:val="20"/>
          <w:highlight w:val="yellow"/>
          <w:lang w:val="en-US"/>
        </w:rPr>
        <w:t>-NR., GOOGLE SCHOLAR ID</w:t>
      </w:r>
      <w:r w:rsidR="0080332D" w:rsidRPr="0080332D">
        <w:rPr>
          <w:sz w:val="20"/>
          <w:szCs w:val="20"/>
          <w:highlight w:val="yellow"/>
          <w:lang w:val="en-US"/>
        </w:rPr>
        <w:t xml:space="preserve"> OR RESEARCH GATE LINK</w:t>
      </w:r>
      <w:r w:rsidRPr="00E313D2">
        <w:rPr>
          <w:sz w:val="20"/>
          <w:szCs w:val="20"/>
          <w:lang w:val="en-US"/>
        </w:rPr>
        <w:t xml:space="preserve"> </w:t>
      </w:r>
    </w:p>
    <w:p w14:paraId="19338E84" w14:textId="77777777" w:rsidR="00975E08" w:rsidRPr="00E313D2" w:rsidRDefault="002F75F2" w:rsidP="002F75F2">
      <w:pPr>
        <w:spacing w:after="100"/>
        <w:ind w:left="1410" w:hanging="1410"/>
        <w:rPr>
          <w:sz w:val="20"/>
          <w:szCs w:val="20"/>
          <w:lang w:val="en-US"/>
        </w:rPr>
      </w:pPr>
      <w:r w:rsidRPr="00E313D2">
        <w:rPr>
          <w:i/>
          <w:sz w:val="20"/>
          <w:szCs w:val="20"/>
          <w:lang w:val="en-US"/>
        </w:rPr>
        <w:t>Work address:</w:t>
      </w:r>
      <w:r w:rsidRPr="00E313D2">
        <w:rPr>
          <w:sz w:val="20"/>
          <w:szCs w:val="20"/>
          <w:lang w:val="en-US"/>
        </w:rPr>
        <w:tab/>
      </w:r>
      <w:r w:rsidR="0080332D" w:rsidRPr="0080332D">
        <w:rPr>
          <w:sz w:val="20"/>
          <w:szCs w:val="20"/>
          <w:highlight w:val="yellow"/>
          <w:lang w:val="en-US"/>
        </w:rPr>
        <w:t>ADD</w:t>
      </w:r>
    </w:p>
    <w:p w14:paraId="69EF15D9" w14:textId="77777777" w:rsidR="002F75F2" w:rsidRPr="00E313D2" w:rsidRDefault="002F75F2" w:rsidP="007C6952">
      <w:pPr>
        <w:spacing w:after="200"/>
        <w:rPr>
          <w:sz w:val="20"/>
          <w:szCs w:val="20"/>
          <w:lang w:val="en-US"/>
        </w:rPr>
      </w:pPr>
      <w:r w:rsidRPr="00E313D2">
        <w:rPr>
          <w:i/>
          <w:sz w:val="20"/>
          <w:szCs w:val="20"/>
          <w:lang w:val="en-US"/>
        </w:rPr>
        <w:t>Contact details:</w:t>
      </w:r>
      <w:r w:rsidRPr="00E313D2">
        <w:rPr>
          <w:sz w:val="20"/>
          <w:szCs w:val="20"/>
          <w:lang w:val="en-US"/>
        </w:rPr>
        <w:tab/>
      </w:r>
      <w:r w:rsidR="0080332D" w:rsidRPr="0080332D">
        <w:rPr>
          <w:sz w:val="20"/>
          <w:szCs w:val="20"/>
          <w:highlight w:val="yellow"/>
          <w:lang w:val="en-US"/>
        </w:rPr>
        <w:t>E-MAIL AND PHONE</w:t>
      </w:r>
    </w:p>
    <w:p w14:paraId="14261301" w14:textId="77777777" w:rsidR="007C6952" w:rsidRPr="00E313D2" w:rsidRDefault="00BF7DEA" w:rsidP="007C6952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Education</w:t>
      </w:r>
    </w:p>
    <w:p w14:paraId="13B3D9CB" w14:textId="6F64B3EA" w:rsidR="00EA272A" w:rsidRPr="00E313D2" w:rsidRDefault="0080332D" w:rsidP="007C6952">
      <w:pPr>
        <w:spacing w:after="200"/>
        <w:rPr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 xml:space="preserve">ADD INFORMATION, INCLUDING </w:t>
      </w:r>
      <w:r w:rsidR="00A13D02">
        <w:rPr>
          <w:sz w:val="20"/>
          <w:szCs w:val="20"/>
          <w:highlight w:val="yellow"/>
          <w:lang w:val="en-US"/>
        </w:rPr>
        <w:t xml:space="preserve">DATES OF ACADEMIC DEGREES AND </w:t>
      </w:r>
      <w:r w:rsidRPr="0080332D">
        <w:rPr>
          <w:sz w:val="20"/>
          <w:szCs w:val="20"/>
          <w:highlight w:val="yellow"/>
          <w:lang w:val="en-US"/>
        </w:rPr>
        <w:t>CONTINUOUS EDUCATION</w:t>
      </w:r>
      <w:r w:rsidR="00EA272A" w:rsidRPr="00E313D2">
        <w:rPr>
          <w:sz w:val="20"/>
          <w:szCs w:val="20"/>
          <w:lang w:val="en-US"/>
        </w:rPr>
        <w:t xml:space="preserve"> </w:t>
      </w:r>
    </w:p>
    <w:p w14:paraId="75B6FEB5" w14:textId="77777777" w:rsidR="007C6952" w:rsidRPr="00E313D2" w:rsidRDefault="00BF7DEA" w:rsidP="007C6952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P</w:t>
      </w:r>
      <w:r w:rsidR="0080332D">
        <w:rPr>
          <w:b/>
          <w:i/>
          <w:sz w:val="20"/>
          <w:szCs w:val="20"/>
          <w:lang w:val="en-US"/>
        </w:rPr>
        <w:t>rofessional P</w:t>
      </w:r>
      <w:r w:rsidRPr="00E313D2">
        <w:rPr>
          <w:b/>
          <w:i/>
          <w:sz w:val="20"/>
          <w:szCs w:val="20"/>
          <w:lang w:val="en-US"/>
        </w:rPr>
        <w:t>ositions</w:t>
      </w:r>
      <w:r w:rsidR="0036239D" w:rsidRPr="00E313D2">
        <w:rPr>
          <w:b/>
          <w:i/>
          <w:sz w:val="20"/>
          <w:szCs w:val="20"/>
          <w:lang w:val="en-US"/>
        </w:rPr>
        <w:t xml:space="preserve"> </w:t>
      </w:r>
    </w:p>
    <w:p w14:paraId="08566E47" w14:textId="77777777" w:rsidR="002B7BA8" w:rsidRPr="00E313D2" w:rsidRDefault="0080332D" w:rsidP="0080332D">
      <w:pPr>
        <w:spacing w:after="200"/>
        <w:ind w:firstLine="6"/>
        <w:rPr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MOST IMPORTANT ELEMENTS OF EMPLOYMENT HISTORY, INCLUDING SELF-EMPLOYMENT OR ENTERPRENEURIAL ACTIVITY, IF AVAILABLE</w:t>
      </w:r>
    </w:p>
    <w:p w14:paraId="76D14B78" w14:textId="77777777" w:rsidR="007C6952" w:rsidRPr="00E313D2" w:rsidRDefault="004B52E8" w:rsidP="007C6952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Current i</w:t>
      </w:r>
      <w:r w:rsidR="00CA2E3D" w:rsidRPr="00E313D2">
        <w:rPr>
          <w:b/>
          <w:i/>
          <w:sz w:val="20"/>
          <w:szCs w:val="20"/>
          <w:lang w:val="en-US"/>
        </w:rPr>
        <w:t>nstitutional responsibilities</w:t>
      </w:r>
    </w:p>
    <w:p w14:paraId="564924D7" w14:textId="77777777" w:rsidR="00CA2E3D" w:rsidRPr="00E313D2" w:rsidRDefault="0080332D" w:rsidP="007C6952">
      <w:pPr>
        <w:spacing w:after="200"/>
        <w:rPr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INFORMATION</w:t>
      </w:r>
    </w:p>
    <w:p w14:paraId="4F173BD3" w14:textId="19B5432D" w:rsidR="007C6952" w:rsidRPr="00E313D2" w:rsidRDefault="00CA2E3D" w:rsidP="009E1603">
      <w:pPr>
        <w:pBdr>
          <w:top w:val="single" w:sz="4" w:space="1" w:color="auto"/>
        </w:pBdr>
        <w:spacing w:after="100"/>
        <w:ind w:left="2126" w:hanging="2126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Approved Research</w:t>
      </w:r>
      <w:r w:rsidR="009D0333">
        <w:rPr>
          <w:b/>
          <w:i/>
          <w:sz w:val="20"/>
          <w:szCs w:val="20"/>
          <w:lang w:val="en-US"/>
        </w:rPr>
        <w:t>,</w:t>
      </w:r>
      <w:r w:rsidR="0080332D">
        <w:rPr>
          <w:b/>
          <w:i/>
          <w:sz w:val="20"/>
          <w:szCs w:val="20"/>
          <w:lang w:val="en-US"/>
        </w:rPr>
        <w:t xml:space="preserve"> Innovation </w:t>
      </w:r>
      <w:r w:rsidRPr="00E313D2">
        <w:rPr>
          <w:b/>
          <w:i/>
          <w:sz w:val="20"/>
          <w:szCs w:val="20"/>
          <w:lang w:val="en-US"/>
        </w:rPr>
        <w:t xml:space="preserve">Grants </w:t>
      </w:r>
      <w:r w:rsidR="009D0333">
        <w:rPr>
          <w:b/>
          <w:i/>
          <w:sz w:val="20"/>
          <w:szCs w:val="20"/>
          <w:lang w:val="en-US"/>
        </w:rPr>
        <w:t>or Innovation Project Experience</w:t>
      </w:r>
    </w:p>
    <w:p w14:paraId="495EE0D3" w14:textId="73126E88" w:rsidR="00CA2E3D" w:rsidRPr="0080332D" w:rsidRDefault="0080332D" w:rsidP="0022414B">
      <w:pPr>
        <w:spacing w:after="200"/>
        <w:ind w:firstLine="6"/>
        <w:rPr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MOST RELEVANT GRANT</w:t>
      </w:r>
      <w:r w:rsidR="00A13D02">
        <w:rPr>
          <w:sz w:val="20"/>
          <w:szCs w:val="20"/>
          <w:highlight w:val="yellow"/>
          <w:lang w:val="en-US"/>
        </w:rPr>
        <w:t>S (E.G., SNF, INNOSIUSSE, EUROPEAN COMMISSION, PRIVATE FOUNDATIONS)</w:t>
      </w:r>
    </w:p>
    <w:p w14:paraId="79344F03" w14:textId="7013B778" w:rsidR="009E1603" w:rsidRPr="00E313D2" w:rsidRDefault="0080332D" w:rsidP="009E1603">
      <w:pPr>
        <w:pBdr>
          <w:top w:val="single" w:sz="4" w:space="1" w:color="auto"/>
        </w:pBdr>
        <w:spacing w:after="100"/>
        <w:ind w:left="2126" w:hanging="2126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Teaching</w:t>
      </w:r>
      <w:r w:rsidR="00317E52">
        <w:rPr>
          <w:b/>
          <w:i/>
          <w:sz w:val="20"/>
          <w:szCs w:val="20"/>
          <w:lang w:val="en-US"/>
        </w:rPr>
        <w:t xml:space="preserve"> activities</w:t>
      </w:r>
    </w:p>
    <w:p w14:paraId="66C81EB9" w14:textId="7DB83F30" w:rsidR="00CA2E3D" w:rsidRPr="0080332D" w:rsidRDefault="0080332D" w:rsidP="00C31E61">
      <w:pPr>
        <w:spacing w:after="200"/>
        <w:jc w:val="both"/>
        <w:rPr>
          <w:b/>
          <w:sz w:val="20"/>
          <w:szCs w:val="20"/>
          <w:lang w:val="en-US"/>
        </w:rPr>
      </w:pPr>
      <w:r w:rsidRPr="00A13D02">
        <w:rPr>
          <w:sz w:val="20"/>
          <w:szCs w:val="20"/>
          <w:highlight w:val="yellow"/>
          <w:lang w:val="en-US"/>
        </w:rPr>
        <w:t>ADD IF APPLICA</w:t>
      </w:r>
      <w:r w:rsidR="00A13D02" w:rsidRPr="00A13D02">
        <w:rPr>
          <w:sz w:val="20"/>
          <w:szCs w:val="20"/>
          <w:highlight w:val="yellow"/>
          <w:lang w:val="en-US"/>
        </w:rPr>
        <w:t>B</w:t>
      </w:r>
      <w:r w:rsidRPr="00A13D02">
        <w:rPr>
          <w:sz w:val="20"/>
          <w:szCs w:val="20"/>
          <w:highlight w:val="yellow"/>
          <w:lang w:val="en-US"/>
        </w:rPr>
        <w:t>LE</w:t>
      </w:r>
      <w:r w:rsidR="00A13D02" w:rsidRPr="00A13D02">
        <w:rPr>
          <w:sz w:val="20"/>
          <w:szCs w:val="20"/>
          <w:highlight w:val="yellow"/>
          <w:lang w:val="en-US"/>
        </w:rPr>
        <w:t xml:space="preserve"> (NAME OF COURSES, LEVEL (E.G., BA, MA), AND NUMBER OF HOURS)</w:t>
      </w:r>
    </w:p>
    <w:p w14:paraId="264F8A22" w14:textId="6BD04A3F" w:rsidR="007C6952" w:rsidRPr="00E313D2" w:rsidRDefault="00CA2E3D" w:rsidP="009E1603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Membership</w:t>
      </w:r>
      <w:r w:rsidR="00317E52">
        <w:rPr>
          <w:b/>
          <w:i/>
          <w:sz w:val="20"/>
          <w:szCs w:val="20"/>
          <w:lang w:val="en-US"/>
        </w:rPr>
        <w:t>(s)</w:t>
      </w:r>
      <w:r w:rsidRPr="00E313D2">
        <w:rPr>
          <w:b/>
          <w:i/>
          <w:sz w:val="20"/>
          <w:szCs w:val="20"/>
          <w:lang w:val="en-US"/>
        </w:rPr>
        <w:t xml:space="preserve"> in panels &amp; boards</w:t>
      </w:r>
    </w:p>
    <w:p w14:paraId="5472F58B" w14:textId="77777777" w:rsidR="00733621" w:rsidRPr="0080332D" w:rsidRDefault="0080332D" w:rsidP="00AA555C">
      <w:pPr>
        <w:spacing w:after="200"/>
        <w:jc w:val="both"/>
        <w:rPr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INFORMATION, INCLUDING BOARDS IN COMPANIES, NGOs, CULTURAL INSTITUTIONS ETC.</w:t>
      </w:r>
      <w:r>
        <w:rPr>
          <w:sz w:val="20"/>
          <w:szCs w:val="20"/>
          <w:lang w:val="en-US"/>
        </w:rPr>
        <w:t xml:space="preserve"> </w:t>
      </w:r>
    </w:p>
    <w:p w14:paraId="5942C25E" w14:textId="7D85ECC3" w:rsidR="007C6952" w:rsidRPr="00E313D2" w:rsidRDefault="00CA2E3D" w:rsidP="009E1603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Membership</w:t>
      </w:r>
      <w:r w:rsidR="00317E52">
        <w:rPr>
          <w:b/>
          <w:i/>
          <w:sz w:val="20"/>
          <w:szCs w:val="20"/>
          <w:lang w:val="en-US"/>
        </w:rPr>
        <w:t>(s)</w:t>
      </w:r>
      <w:r w:rsidRPr="00E313D2">
        <w:rPr>
          <w:b/>
          <w:i/>
          <w:sz w:val="20"/>
          <w:szCs w:val="20"/>
          <w:lang w:val="en-US"/>
        </w:rPr>
        <w:t xml:space="preserve"> in </w:t>
      </w:r>
      <w:r w:rsidR="0080332D">
        <w:rPr>
          <w:b/>
          <w:i/>
          <w:sz w:val="20"/>
          <w:szCs w:val="20"/>
          <w:lang w:val="en-US"/>
        </w:rPr>
        <w:t xml:space="preserve">innovation, societal or </w:t>
      </w:r>
      <w:r w:rsidRPr="00E313D2">
        <w:rPr>
          <w:b/>
          <w:i/>
          <w:sz w:val="20"/>
          <w:szCs w:val="20"/>
          <w:lang w:val="en-US"/>
        </w:rPr>
        <w:t>scientific organizations</w:t>
      </w:r>
    </w:p>
    <w:p w14:paraId="71276710" w14:textId="77777777" w:rsidR="004B52E8" w:rsidRPr="00E313D2" w:rsidRDefault="0080332D" w:rsidP="00C31E61">
      <w:pPr>
        <w:spacing w:after="200"/>
        <w:jc w:val="both"/>
        <w:rPr>
          <w:b/>
          <w:i/>
          <w:sz w:val="20"/>
          <w:szCs w:val="20"/>
          <w:lang w:val="en-US"/>
        </w:rPr>
      </w:pPr>
      <w:r w:rsidRPr="0080332D">
        <w:rPr>
          <w:bCs/>
          <w:sz w:val="20"/>
          <w:szCs w:val="20"/>
          <w:highlight w:val="yellow"/>
          <w:lang w:val="en-US"/>
        </w:rPr>
        <w:t>ADD INFORMATION</w:t>
      </w:r>
    </w:p>
    <w:p w14:paraId="0FA9C5A1" w14:textId="77777777" w:rsidR="00084C1F" w:rsidRPr="00E313D2" w:rsidRDefault="00F825B5" w:rsidP="009E1603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(Co-)</w:t>
      </w:r>
      <w:r w:rsidR="009E1603" w:rsidRPr="00E313D2">
        <w:rPr>
          <w:b/>
          <w:i/>
          <w:sz w:val="20"/>
          <w:szCs w:val="20"/>
          <w:lang w:val="en-US"/>
        </w:rPr>
        <w:t>o</w:t>
      </w:r>
      <w:r w:rsidRPr="00E313D2">
        <w:rPr>
          <w:b/>
          <w:i/>
          <w:sz w:val="20"/>
          <w:szCs w:val="20"/>
          <w:lang w:val="en-US"/>
        </w:rPr>
        <w:t xml:space="preserve">rganized </w:t>
      </w:r>
      <w:r w:rsidR="009E1603" w:rsidRPr="00E313D2">
        <w:rPr>
          <w:b/>
          <w:i/>
          <w:sz w:val="20"/>
          <w:szCs w:val="20"/>
          <w:lang w:val="en-US"/>
        </w:rPr>
        <w:t>c</w:t>
      </w:r>
      <w:r w:rsidRPr="00E313D2">
        <w:rPr>
          <w:b/>
          <w:i/>
          <w:sz w:val="20"/>
          <w:szCs w:val="20"/>
          <w:lang w:val="en-US"/>
        </w:rPr>
        <w:t>onferences</w:t>
      </w:r>
      <w:r w:rsidR="0080332D">
        <w:rPr>
          <w:b/>
          <w:i/>
          <w:sz w:val="20"/>
          <w:szCs w:val="20"/>
          <w:lang w:val="en-US"/>
        </w:rPr>
        <w:t>,</w:t>
      </w:r>
      <w:r w:rsidRPr="00E313D2">
        <w:rPr>
          <w:b/>
          <w:i/>
          <w:sz w:val="20"/>
          <w:szCs w:val="20"/>
          <w:lang w:val="en-US"/>
        </w:rPr>
        <w:t xml:space="preserve"> </w:t>
      </w:r>
      <w:r w:rsidR="009E1603" w:rsidRPr="00E313D2">
        <w:rPr>
          <w:b/>
          <w:i/>
          <w:sz w:val="20"/>
          <w:szCs w:val="20"/>
          <w:lang w:val="en-US"/>
        </w:rPr>
        <w:t>w</w:t>
      </w:r>
      <w:r w:rsidRPr="00E313D2">
        <w:rPr>
          <w:b/>
          <w:i/>
          <w:sz w:val="20"/>
          <w:szCs w:val="20"/>
          <w:lang w:val="en-US"/>
        </w:rPr>
        <w:t>orkshops</w:t>
      </w:r>
      <w:r w:rsidR="00051C70" w:rsidRPr="00E313D2">
        <w:rPr>
          <w:b/>
          <w:i/>
          <w:sz w:val="20"/>
          <w:szCs w:val="20"/>
          <w:lang w:val="en-US"/>
        </w:rPr>
        <w:t xml:space="preserve"> </w:t>
      </w:r>
      <w:r w:rsidR="0080332D">
        <w:rPr>
          <w:b/>
          <w:i/>
          <w:sz w:val="20"/>
          <w:szCs w:val="20"/>
          <w:lang w:val="en-US"/>
        </w:rPr>
        <w:t>or events</w:t>
      </w:r>
    </w:p>
    <w:p w14:paraId="7F0F6BDB" w14:textId="77777777" w:rsidR="00F825B5" w:rsidRPr="00E313D2" w:rsidRDefault="0080332D" w:rsidP="0080332D">
      <w:pPr>
        <w:spacing w:after="200"/>
        <w:jc w:val="both"/>
        <w:rPr>
          <w:b/>
          <w:i/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MOST RELEVANT EVENTS</w:t>
      </w:r>
    </w:p>
    <w:p w14:paraId="0DA99D82" w14:textId="77777777" w:rsidR="00CA2E3D" w:rsidRPr="00E313D2" w:rsidRDefault="00CA2E3D" w:rsidP="00084C1F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 w:rsidRPr="00E313D2">
        <w:rPr>
          <w:b/>
          <w:i/>
          <w:sz w:val="20"/>
          <w:szCs w:val="20"/>
          <w:lang w:val="en-US"/>
        </w:rPr>
        <w:t>Fellowships, Prices</w:t>
      </w:r>
    </w:p>
    <w:p w14:paraId="3F0C3BE6" w14:textId="77777777" w:rsidR="00733621" w:rsidRPr="00E313D2" w:rsidRDefault="0080332D" w:rsidP="00C31E61">
      <w:pPr>
        <w:spacing w:after="200"/>
        <w:jc w:val="both"/>
        <w:rPr>
          <w:sz w:val="20"/>
          <w:szCs w:val="20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MOST RELEVANT INFORMATION</w:t>
      </w:r>
    </w:p>
    <w:p w14:paraId="5362BED2" w14:textId="29A12400" w:rsidR="004B52E8" w:rsidRPr="00E313D2" w:rsidRDefault="0080332D" w:rsidP="00084C1F">
      <w:pPr>
        <w:pBdr>
          <w:top w:val="single" w:sz="4" w:space="1" w:color="auto"/>
        </w:pBdr>
        <w:spacing w:after="100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Other relevant information</w:t>
      </w:r>
      <w:r w:rsidR="00FF7407">
        <w:rPr>
          <w:b/>
          <w:i/>
          <w:sz w:val="20"/>
          <w:szCs w:val="20"/>
          <w:lang w:val="en-US"/>
        </w:rPr>
        <w:t xml:space="preserve"> (e.g. career breaks, time outside academia e.g. applied activities, activities in industry..)</w:t>
      </w:r>
    </w:p>
    <w:p w14:paraId="0E3F5715" w14:textId="77777777" w:rsidR="00F825B5" w:rsidRPr="00E313D2" w:rsidRDefault="0080332D" w:rsidP="00C31E61">
      <w:pPr>
        <w:spacing w:after="100"/>
        <w:jc w:val="both"/>
        <w:rPr>
          <w:b/>
          <w:sz w:val="28"/>
          <w:szCs w:val="28"/>
          <w:lang w:val="en-US"/>
        </w:rPr>
      </w:pPr>
      <w:r w:rsidRPr="0080332D">
        <w:rPr>
          <w:sz w:val="20"/>
          <w:szCs w:val="20"/>
          <w:highlight w:val="yellow"/>
          <w:lang w:val="en-US"/>
        </w:rPr>
        <w:t>ADD ANYTHING RELEVANT FOR THE PROPOSAL</w:t>
      </w:r>
    </w:p>
    <w:p w14:paraId="2EFC7D79" w14:textId="77777777" w:rsidR="0080332D" w:rsidRDefault="008033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7665151" w14:textId="77777777" w:rsidR="00407FE8" w:rsidRPr="00E313D2" w:rsidRDefault="0080332D" w:rsidP="00407FE8">
      <w:pPr>
        <w:jc w:val="center"/>
        <w:rPr>
          <w:b/>
          <w:sz w:val="28"/>
          <w:szCs w:val="28"/>
          <w:lang w:val="en-US"/>
        </w:rPr>
      </w:pPr>
      <w:r w:rsidRPr="0080332D">
        <w:rPr>
          <w:b/>
          <w:sz w:val="28"/>
          <w:szCs w:val="28"/>
          <w:highlight w:val="yellow"/>
          <w:lang w:val="en-US"/>
        </w:rPr>
        <w:lastRenderedPageBreak/>
        <w:t>NAME</w:t>
      </w:r>
      <w:r w:rsidR="00407FE8" w:rsidRPr="00E313D2">
        <w:rPr>
          <w:b/>
          <w:sz w:val="28"/>
          <w:szCs w:val="28"/>
          <w:lang w:val="en-US"/>
        </w:rPr>
        <w:t xml:space="preserve"> – Major Achievements</w:t>
      </w:r>
      <w:r w:rsidR="00407FE8" w:rsidRPr="00E313D2">
        <w:rPr>
          <w:b/>
          <w:sz w:val="20"/>
          <w:szCs w:val="20"/>
          <w:lang w:val="en-US"/>
        </w:rPr>
        <w:t xml:space="preserve"> (</w:t>
      </w:r>
      <w:r>
        <w:rPr>
          <w:b/>
          <w:sz w:val="20"/>
          <w:szCs w:val="20"/>
          <w:highlight w:val="yellow"/>
          <w:u w:val="single"/>
          <w:lang w:val="en-US"/>
        </w:rPr>
        <w:t xml:space="preserve">1 </w:t>
      </w:r>
      <w:r w:rsidRPr="0080332D">
        <w:rPr>
          <w:b/>
          <w:sz w:val="20"/>
          <w:szCs w:val="20"/>
          <w:highlight w:val="yellow"/>
          <w:u w:val="single"/>
          <w:lang w:val="en-US"/>
        </w:rPr>
        <w:t>PAGE</w:t>
      </w:r>
      <w:r w:rsidRPr="0080332D">
        <w:rPr>
          <w:b/>
          <w:sz w:val="20"/>
          <w:szCs w:val="20"/>
          <w:highlight w:val="yellow"/>
          <w:lang w:val="en-US"/>
        </w:rPr>
        <w:t>, DO NOT CHANGE FONT SIZE</w:t>
      </w:r>
      <w:r w:rsidR="00407FE8" w:rsidRPr="00E313D2">
        <w:rPr>
          <w:b/>
          <w:sz w:val="20"/>
          <w:szCs w:val="20"/>
          <w:lang w:val="en-US"/>
        </w:rPr>
        <w:t>)</w:t>
      </w:r>
    </w:p>
    <w:p w14:paraId="1B4A5969" w14:textId="77777777" w:rsidR="00407FE8" w:rsidRPr="00E313D2" w:rsidRDefault="00407FE8" w:rsidP="00407FE8">
      <w:pPr>
        <w:rPr>
          <w:sz w:val="20"/>
          <w:szCs w:val="20"/>
          <w:lang w:val="en-US"/>
        </w:rPr>
      </w:pPr>
    </w:p>
    <w:p w14:paraId="0E54C17A" w14:textId="77777777" w:rsidR="00624D6F" w:rsidRPr="00E313D2" w:rsidRDefault="00624D6F" w:rsidP="00407FE8">
      <w:pPr>
        <w:rPr>
          <w:sz w:val="20"/>
          <w:szCs w:val="20"/>
          <w:lang w:val="en-US"/>
        </w:rPr>
      </w:pPr>
    </w:p>
    <w:p w14:paraId="648F1EDD" w14:textId="77777777" w:rsidR="00507F9B" w:rsidRPr="00507F9B" w:rsidRDefault="00507F9B" w:rsidP="000D132E">
      <w:pPr>
        <w:jc w:val="both"/>
        <w:rPr>
          <w:sz w:val="20"/>
          <w:szCs w:val="20"/>
          <w:lang w:val="en-US"/>
        </w:rPr>
      </w:pPr>
      <w:r w:rsidRPr="00507F9B">
        <w:rPr>
          <w:sz w:val="20"/>
          <w:szCs w:val="20"/>
          <w:highlight w:val="yellow"/>
          <w:lang w:val="en-US"/>
        </w:rPr>
        <w:t>EXPLAIN IN FREE TEXT ANY MAJOR ACHIEVEMENT RELEVANT TO THE PROPOSAL</w:t>
      </w:r>
    </w:p>
    <w:p w14:paraId="619FF14E" w14:textId="77777777" w:rsidR="00507F9B" w:rsidRPr="00507F9B" w:rsidRDefault="00507F9B" w:rsidP="000D132E">
      <w:pPr>
        <w:jc w:val="both"/>
        <w:rPr>
          <w:sz w:val="20"/>
          <w:szCs w:val="20"/>
          <w:lang w:val="en-US"/>
        </w:rPr>
      </w:pPr>
    </w:p>
    <w:p w14:paraId="4FF92230" w14:textId="77777777" w:rsidR="00407FE8" w:rsidRPr="00E313D2" w:rsidRDefault="00507F9B" w:rsidP="000D132E">
      <w:pPr>
        <w:jc w:val="both"/>
        <w:rPr>
          <w:b/>
          <w:sz w:val="28"/>
          <w:szCs w:val="28"/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  <w:r w:rsidR="00407FE8" w:rsidRPr="00E313D2">
        <w:rPr>
          <w:b/>
          <w:sz w:val="28"/>
          <w:szCs w:val="28"/>
          <w:lang w:val="en-US"/>
        </w:rPr>
        <w:br w:type="page"/>
      </w:r>
    </w:p>
    <w:p w14:paraId="23A17803" w14:textId="77777777" w:rsidR="00F825B5" w:rsidRPr="00E313D2" w:rsidRDefault="00507F9B" w:rsidP="00F825B5">
      <w:pPr>
        <w:jc w:val="center"/>
        <w:rPr>
          <w:b/>
          <w:sz w:val="28"/>
          <w:szCs w:val="28"/>
          <w:lang w:val="en-US"/>
        </w:rPr>
      </w:pPr>
      <w:r w:rsidRPr="00507F9B">
        <w:rPr>
          <w:b/>
          <w:sz w:val="28"/>
          <w:szCs w:val="28"/>
          <w:highlight w:val="yellow"/>
          <w:lang w:val="en-US"/>
        </w:rPr>
        <w:lastRenderedPageBreak/>
        <w:t>NAME</w:t>
      </w:r>
      <w:r w:rsidR="00F825B5" w:rsidRPr="00E313D2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en-US"/>
        </w:rPr>
        <w:t>Output</w:t>
      </w:r>
      <w:r w:rsidR="00F825B5" w:rsidRPr="00E313D2">
        <w:rPr>
          <w:b/>
          <w:sz w:val="20"/>
          <w:szCs w:val="20"/>
          <w:lang w:val="en-US"/>
        </w:rPr>
        <w:t xml:space="preserve"> (</w:t>
      </w:r>
      <w:r w:rsidRPr="00507F9B">
        <w:rPr>
          <w:b/>
          <w:sz w:val="20"/>
          <w:szCs w:val="20"/>
          <w:highlight w:val="yellow"/>
          <w:u w:val="single"/>
          <w:lang w:val="en-US"/>
        </w:rPr>
        <w:t>ONLY</w:t>
      </w:r>
      <w:r w:rsidRPr="00507F9B">
        <w:rPr>
          <w:b/>
          <w:sz w:val="20"/>
          <w:szCs w:val="20"/>
          <w:highlight w:val="yellow"/>
          <w:lang w:val="en-US"/>
        </w:rPr>
        <w:t xml:space="preserve"> RELATED TO THE LAST 5 YEARS</w:t>
      </w:r>
      <w:r w:rsidR="00F825B5" w:rsidRPr="00E313D2">
        <w:rPr>
          <w:b/>
          <w:sz w:val="20"/>
          <w:szCs w:val="20"/>
          <w:lang w:val="en-US"/>
        </w:rPr>
        <w:t>)</w:t>
      </w:r>
    </w:p>
    <w:p w14:paraId="0485C623" w14:textId="77777777" w:rsidR="00F825B5" w:rsidRPr="00E313D2" w:rsidRDefault="00F825B5" w:rsidP="00F825B5">
      <w:pPr>
        <w:rPr>
          <w:sz w:val="20"/>
          <w:szCs w:val="20"/>
          <w:lang w:val="en-US"/>
        </w:rPr>
      </w:pPr>
    </w:p>
    <w:p w14:paraId="1B0EE54A" w14:textId="77777777" w:rsidR="001948D4" w:rsidRPr="00E313D2" w:rsidRDefault="001948D4" w:rsidP="00F825B5">
      <w:pPr>
        <w:rPr>
          <w:sz w:val="20"/>
          <w:szCs w:val="20"/>
          <w:lang w:val="en-US"/>
        </w:rPr>
      </w:pPr>
    </w:p>
    <w:p w14:paraId="257F00AE" w14:textId="77777777" w:rsidR="005755B6" w:rsidRPr="00E313D2" w:rsidRDefault="00507F9B" w:rsidP="001948D4">
      <w:pPr>
        <w:rPr>
          <w:sz w:val="20"/>
          <w:szCs w:val="20"/>
          <w:lang w:val="en-US"/>
        </w:rPr>
      </w:pPr>
      <w:r w:rsidRPr="00507F9B">
        <w:rPr>
          <w:sz w:val="20"/>
          <w:szCs w:val="20"/>
          <w:highlight w:val="yellow"/>
          <w:lang w:val="en-US"/>
        </w:rPr>
        <w:t>ADD LINK TO MORE ELABORATED INFORMATION (E.G. FULL PUBLICATION LIST)</w:t>
      </w:r>
    </w:p>
    <w:p w14:paraId="1449E0EA" w14:textId="77777777" w:rsidR="005755B6" w:rsidRPr="00E313D2" w:rsidRDefault="005755B6" w:rsidP="001948D4">
      <w:pPr>
        <w:rPr>
          <w:sz w:val="20"/>
          <w:szCs w:val="20"/>
          <w:lang w:val="en-US"/>
        </w:rPr>
      </w:pPr>
    </w:p>
    <w:p w14:paraId="71463258" w14:textId="77777777" w:rsidR="004B2E01" w:rsidRPr="00E313D2" w:rsidRDefault="00170F92" w:rsidP="00170F92">
      <w:pPr>
        <w:pBdr>
          <w:top w:val="single" w:sz="4" w:space="1" w:color="auto"/>
        </w:pBdr>
        <w:spacing w:after="100"/>
        <w:rPr>
          <w:i/>
          <w:sz w:val="10"/>
          <w:szCs w:val="10"/>
          <w:lang w:val="en-US"/>
        </w:rPr>
      </w:pPr>
      <w:r w:rsidRPr="00E313D2">
        <w:rPr>
          <w:i/>
          <w:sz w:val="20"/>
          <w:szCs w:val="20"/>
          <w:lang w:val="en-US"/>
        </w:rPr>
        <w:t>Peer-reviewed</w:t>
      </w:r>
      <w:r w:rsidR="00E33850">
        <w:rPr>
          <w:i/>
          <w:sz w:val="20"/>
          <w:szCs w:val="20"/>
          <w:lang w:val="en-US"/>
        </w:rPr>
        <w:t xml:space="preserve"> research results</w:t>
      </w:r>
      <w:r w:rsidRPr="00E313D2">
        <w:rPr>
          <w:i/>
          <w:sz w:val="20"/>
          <w:szCs w:val="20"/>
          <w:lang w:val="en-US"/>
        </w:rPr>
        <w:t xml:space="preserve"> </w:t>
      </w:r>
      <w:r w:rsidR="004B2E01" w:rsidRPr="00E313D2">
        <w:rPr>
          <w:i/>
          <w:sz w:val="20"/>
          <w:szCs w:val="20"/>
          <w:lang w:val="en-US"/>
        </w:rPr>
        <w:t>(</w:t>
      </w:r>
      <w:r w:rsidR="00507F9B">
        <w:rPr>
          <w:i/>
          <w:sz w:val="20"/>
          <w:szCs w:val="20"/>
          <w:lang w:val="en-US"/>
        </w:rPr>
        <w:t>books, journals, proceedings, book-contributions etc.</w:t>
      </w:r>
      <w:r w:rsidR="004B2E01" w:rsidRPr="00E313D2">
        <w:rPr>
          <w:i/>
          <w:sz w:val="20"/>
          <w:szCs w:val="20"/>
          <w:lang w:val="en-US"/>
        </w:rPr>
        <w:t>)</w:t>
      </w:r>
    </w:p>
    <w:p w14:paraId="2D0642CB" w14:textId="77777777" w:rsidR="00564A2B" w:rsidRPr="00507F9B" w:rsidRDefault="00507F9B" w:rsidP="000D132E">
      <w:pPr>
        <w:pStyle w:val="Listenabsatz"/>
        <w:numPr>
          <w:ilvl w:val="0"/>
          <w:numId w:val="41"/>
        </w:numPr>
        <w:spacing w:after="100"/>
        <w:contextualSpacing w:val="0"/>
        <w:rPr>
          <w:sz w:val="20"/>
          <w:szCs w:val="20"/>
          <w:highlight w:val="yellow"/>
          <w:lang w:val="en-US"/>
        </w:rPr>
      </w:pPr>
      <w:r w:rsidRPr="00507F9B">
        <w:rPr>
          <w:sz w:val="20"/>
          <w:szCs w:val="20"/>
          <w:highlight w:val="yellow"/>
          <w:lang w:val="en-US"/>
        </w:rPr>
        <w:t>ADD INPUT</w:t>
      </w:r>
    </w:p>
    <w:p w14:paraId="643D4414" w14:textId="77777777" w:rsidR="004B2E01" w:rsidRDefault="004B2E01" w:rsidP="004B2E01">
      <w:pPr>
        <w:spacing w:after="100"/>
        <w:rPr>
          <w:sz w:val="20"/>
          <w:szCs w:val="20"/>
          <w:lang w:val="en-US"/>
        </w:rPr>
      </w:pPr>
    </w:p>
    <w:p w14:paraId="1D69A768" w14:textId="77777777" w:rsidR="00E33850" w:rsidRPr="00E313D2" w:rsidRDefault="00E33850" w:rsidP="00E33850">
      <w:pPr>
        <w:spacing w:after="100"/>
        <w:rPr>
          <w:sz w:val="20"/>
          <w:szCs w:val="20"/>
          <w:lang w:val="en-US"/>
        </w:rPr>
      </w:pPr>
    </w:p>
    <w:p w14:paraId="79480915" w14:textId="77777777" w:rsidR="00E33850" w:rsidRPr="00E313D2" w:rsidRDefault="00E33850" w:rsidP="00E33850">
      <w:pPr>
        <w:pBdr>
          <w:top w:val="single" w:sz="4" w:space="1" w:color="auto"/>
        </w:pBdr>
        <w:spacing w:after="100"/>
        <w:rPr>
          <w:i/>
          <w:sz w:val="10"/>
          <w:szCs w:val="10"/>
          <w:lang w:val="en-US"/>
        </w:rPr>
      </w:pPr>
      <w:r w:rsidRPr="00E313D2">
        <w:rPr>
          <w:i/>
          <w:sz w:val="20"/>
          <w:szCs w:val="20"/>
          <w:lang w:val="en-US"/>
        </w:rPr>
        <w:t xml:space="preserve">Other </w:t>
      </w:r>
      <w:r>
        <w:rPr>
          <w:i/>
          <w:sz w:val="20"/>
          <w:szCs w:val="20"/>
          <w:lang w:val="en-US"/>
        </w:rPr>
        <w:t xml:space="preserve">research </w:t>
      </w:r>
      <w:r w:rsidRPr="00E313D2">
        <w:rPr>
          <w:i/>
          <w:sz w:val="20"/>
          <w:szCs w:val="20"/>
          <w:lang w:val="en-US"/>
        </w:rPr>
        <w:t>results (reports, White Papers, Working Papers etc.)</w:t>
      </w:r>
    </w:p>
    <w:p w14:paraId="5B9175B2" w14:textId="77777777" w:rsidR="00E33850" w:rsidRPr="00E33850" w:rsidRDefault="00E33850" w:rsidP="00E33850">
      <w:pPr>
        <w:numPr>
          <w:ilvl w:val="0"/>
          <w:numId w:val="40"/>
        </w:numPr>
        <w:spacing w:after="100"/>
        <w:rPr>
          <w:sz w:val="20"/>
          <w:szCs w:val="20"/>
          <w:highlight w:val="yellow"/>
        </w:rPr>
      </w:pPr>
      <w:r w:rsidRPr="00E33850">
        <w:rPr>
          <w:sz w:val="20"/>
          <w:szCs w:val="20"/>
          <w:highlight w:val="yellow"/>
          <w:lang w:val="en-US"/>
        </w:rPr>
        <w:t>ADD INPUT</w:t>
      </w:r>
    </w:p>
    <w:p w14:paraId="765D0C4C" w14:textId="77777777" w:rsidR="00E33850" w:rsidRDefault="00E33850" w:rsidP="004B2E01">
      <w:pPr>
        <w:spacing w:after="100"/>
        <w:rPr>
          <w:sz w:val="20"/>
          <w:szCs w:val="20"/>
          <w:lang w:val="en-US"/>
        </w:rPr>
      </w:pPr>
    </w:p>
    <w:p w14:paraId="6AADA942" w14:textId="77777777" w:rsidR="00507F9B" w:rsidRPr="00E313D2" w:rsidRDefault="00507F9B" w:rsidP="00507F9B">
      <w:pPr>
        <w:spacing w:after="100"/>
        <w:rPr>
          <w:sz w:val="20"/>
          <w:szCs w:val="20"/>
          <w:lang w:val="en-US"/>
        </w:rPr>
      </w:pPr>
    </w:p>
    <w:p w14:paraId="23432750" w14:textId="0EB258F9" w:rsidR="00507F9B" w:rsidRPr="00E313D2" w:rsidRDefault="00507F9B" w:rsidP="00507F9B">
      <w:pPr>
        <w:pBdr>
          <w:top w:val="single" w:sz="4" w:space="1" w:color="auto"/>
        </w:pBdr>
        <w:spacing w:after="100"/>
        <w:rPr>
          <w:i/>
          <w:sz w:val="10"/>
          <w:szCs w:val="10"/>
          <w:lang w:val="en-US"/>
        </w:rPr>
      </w:pPr>
      <w:r>
        <w:rPr>
          <w:i/>
          <w:sz w:val="20"/>
          <w:szCs w:val="20"/>
          <w:lang w:val="en-US"/>
        </w:rPr>
        <w:t>Innovation-related outputs</w:t>
      </w:r>
      <w:r w:rsidRPr="00E313D2">
        <w:rPr>
          <w:i/>
          <w:sz w:val="20"/>
          <w:szCs w:val="20"/>
          <w:lang w:val="en-US"/>
        </w:rPr>
        <w:t xml:space="preserve"> (</w:t>
      </w:r>
      <w:r w:rsidR="00E33850">
        <w:rPr>
          <w:i/>
          <w:sz w:val="20"/>
          <w:szCs w:val="20"/>
          <w:lang w:val="en-US"/>
        </w:rPr>
        <w:t xml:space="preserve">design, licenses, </w:t>
      </w:r>
      <w:r>
        <w:rPr>
          <w:i/>
          <w:sz w:val="20"/>
          <w:szCs w:val="20"/>
          <w:lang w:val="en-US"/>
        </w:rPr>
        <w:t xml:space="preserve">patents, </w:t>
      </w:r>
      <w:r w:rsidR="00E33850">
        <w:rPr>
          <w:i/>
          <w:sz w:val="20"/>
          <w:szCs w:val="20"/>
          <w:lang w:val="en-US"/>
        </w:rPr>
        <w:t xml:space="preserve">prototypes, </w:t>
      </w:r>
      <w:r>
        <w:rPr>
          <w:i/>
          <w:sz w:val="20"/>
          <w:szCs w:val="20"/>
          <w:lang w:val="en-US"/>
        </w:rPr>
        <w:t xml:space="preserve">products, </w:t>
      </w:r>
      <w:r w:rsidR="00E33850">
        <w:rPr>
          <w:i/>
          <w:sz w:val="20"/>
          <w:szCs w:val="20"/>
          <w:lang w:val="en-US"/>
        </w:rPr>
        <w:t xml:space="preserve">software, </w:t>
      </w:r>
      <w:r w:rsidR="00DC2061">
        <w:rPr>
          <w:i/>
          <w:sz w:val="20"/>
          <w:szCs w:val="20"/>
          <w:lang w:val="en-US"/>
        </w:rPr>
        <w:t xml:space="preserve">artworks </w:t>
      </w:r>
      <w:r>
        <w:rPr>
          <w:i/>
          <w:sz w:val="20"/>
          <w:szCs w:val="20"/>
          <w:lang w:val="en-US"/>
        </w:rPr>
        <w:t>etc.</w:t>
      </w:r>
      <w:r w:rsidRPr="00E313D2">
        <w:rPr>
          <w:i/>
          <w:sz w:val="20"/>
          <w:szCs w:val="20"/>
          <w:lang w:val="en-US"/>
        </w:rPr>
        <w:t>)</w:t>
      </w:r>
    </w:p>
    <w:p w14:paraId="6247F5D6" w14:textId="77777777" w:rsidR="00507F9B" w:rsidRPr="00507F9B" w:rsidRDefault="00507F9B" w:rsidP="00507F9B">
      <w:pPr>
        <w:numPr>
          <w:ilvl w:val="0"/>
          <w:numId w:val="37"/>
        </w:numPr>
        <w:spacing w:after="100"/>
        <w:rPr>
          <w:sz w:val="20"/>
          <w:szCs w:val="20"/>
          <w:highlight w:val="yellow"/>
          <w:lang w:val="en-US"/>
        </w:rPr>
      </w:pPr>
      <w:r w:rsidRPr="00507F9B">
        <w:rPr>
          <w:sz w:val="20"/>
          <w:szCs w:val="20"/>
          <w:highlight w:val="yellow"/>
          <w:lang w:val="en-US"/>
        </w:rPr>
        <w:t>ADD INPUT</w:t>
      </w:r>
    </w:p>
    <w:p w14:paraId="7DAF0168" w14:textId="77777777" w:rsidR="00507F9B" w:rsidRDefault="00507F9B" w:rsidP="004B2E01">
      <w:pPr>
        <w:spacing w:after="100"/>
        <w:rPr>
          <w:sz w:val="20"/>
          <w:szCs w:val="20"/>
          <w:lang w:val="en-US"/>
        </w:rPr>
      </w:pPr>
    </w:p>
    <w:p w14:paraId="3DD5FDD9" w14:textId="77777777" w:rsidR="00E33850" w:rsidRDefault="00E33850" w:rsidP="004B2E01">
      <w:pPr>
        <w:spacing w:after="100"/>
        <w:rPr>
          <w:sz w:val="20"/>
          <w:szCs w:val="20"/>
          <w:lang w:val="en-US"/>
        </w:rPr>
      </w:pPr>
    </w:p>
    <w:p w14:paraId="55784C77" w14:textId="77777777" w:rsidR="00E33850" w:rsidRPr="00E33850" w:rsidRDefault="00E33850" w:rsidP="00E33850">
      <w:pPr>
        <w:pBdr>
          <w:top w:val="single" w:sz="4" w:space="1" w:color="auto"/>
        </w:pBdr>
        <w:spacing w:after="100"/>
        <w:rPr>
          <w:i/>
          <w:sz w:val="20"/>
          <w:szCs w:val="20"/>
          <w:lang w:val="en-US"/>
        </w:rPr>
      </w:pPr>
      <w:r w:rsidRPr="00E33850">
        <w:rPr>
          <w:i/>
          <w:sz w:val="20"/>
          <w:szCs w:val="20"/>
          <w:lang w:val="en-US"/>
        </w:rPr>
        <w:t>Other applicable results (e.g. maps, methods, data and databases, etc.)</w:t>
      </w:r>
    </w:p>
    <w:p w14:paraId="031A5AE2" w14:textId="77777777" w:rsidR="00E33850" w:rsidRPr="00507F9B" w:rsidRDefault="00E33850" w:rsidP="00E33850">
      <w:pPr>
        <w:numPr>
          <w:ilvl w:val="0"/>
          <w:numId w:val="42"/>
        </w:numPr>
        <w:spacing w:after="100"/>
        <w:rPr>
          <w:sz w:val="20"/>
          <w:szCs w:val="20"/>
          <w:highlight w:val="yellow"/>
          <w:lang w:val="en-US"/>
        </w:rPr>
      </w:pPr>
      <w:r w:rsidRPr="00507F9B">
        <w:rPr>
          <w:sz w:val="20"/>
          <w:szCs w:val="20"/>
          <w:highlight w:val="yellow"/>
          <w:lang w:val="en-US"/>
        </w:rPr>
        <w:t>ADD INPUT</w:t>
      </w:r>
    </w:p>
    <w:p w14:paraId="251D47ED" w14:textId="77777777" w:rsidR="00E33850" w:rsidRDefault="00E33850" w:rsidP="004B2E01">
      <w:pPr>
        <w:spacing w:after="100"/>
        <w:rPr>
          <w:sz w:val="20"/>
          <w:szCs w:val="20"/>
          <w:lang w:val="en-US"/>
        </w:rPr>
      </w:pPr>
    </w:p>
    <w:p w14:paraId="6F5D0EF0" w14:textId="77777777" w:rsidR="00507F9B" w:rsidRPr="00E313D2" w:rsidRDefault="00507F9B" w:rsidP="004B2E01">
      <w:pPr>
        <w:spacing w:after="100"/>
        <w:rPr>
          <w:sz w:val="20"/>
          <w:szCs w:val="20"/>
          <w:lang w:val="en-US"/>
        </w:rPr>
      </w:pPr>
    </w:p>
    <w:p w14:paraId="6012F4BD" w14:textId="77777777" w:rsidR="00170F92" w:rsidRPr="00E313D2" w:rsidRDefault="00507F9B" w:rsidP="00090403">
      <w:pPr>
        <w:pBdr>
          <w:top w:val="single" w:sz="4" w:space="1" w:color="auto"/>
        </w:pBdr>
        <w:spacing w:after="100"/>
        <w:rPr>
          <w:i/>
          <w:sz w:val="10"/>
          <w:szCs w:val="10"/>
          <w:lang w:val="en-US"/>
        </w:rPr>
      </w:pPr>
      <w:r>
        <w:rPr>
          <w:i/>
          <w:sz w:val="20"/>
          <w:szCs w:val="20"/>
          <w:lang w:val="en-US"/>
        </w:rPr>
        <w:t>C</w:t>
      </w:r>
      <w:r w:rsidR="00170F92" w:rsidRPr="00E313D2">
        <w:rPr>
          <w:i/>
          <w:sz w:val="20"/>
          <w:szCs w:val="20"/>
          <w:lang w:val="en-US"/>
        </w:rPr>
        <w:t xml:space="preserve">ontributions at conferences </w:t>
      </w:r>
      <w:r w:rsidR="003C6928" w:rsidRPr="00E313D2">
        <w:rPr>
          <w:i/>
          <w:sz w:val="20"/>
          <w:szCs w:val="20"/>
          <w:lang w:val="en-US"/>
        </w:rPr>
        <w:t xml:space="preserve">and workshops </w:t>
      </w:r>
      <w:r w:rsidR="00170F92" w:rsidRPr="00E313D2">
        <w:rPr>
          <w:i/>
          <w:sz w:val="20"/>
          <w:szCs w:val="20"/>
          <w:lang w:val="en-US"/>
        </w:rPr>
        <w:t>(</w:t>
      </w:r>
      <w:r w:rsidR="00090403" w:rsidRPr="00E313D2">
        <w:rPr>
          <w:i/>
          <w:sz w:val="20"/>
          <w:szCs w:val="20"/>
          <w:lang w:val="en-US"/>
        </w:rPr>
        <w:t>personal presentations</w:t>
      </w:r>
      <w:r>
        <w:rPr>
          <w:i/>
          <w:sz w:val="20"/>
          <w:szCs w:val="20"/>
          <w:lang w:val="en-US"/>
        </w:rPr>
        <w:t xml:space="preserve"> or</w:t>
      </w:r>
      <w:r w:rsidR="00090403" w:rsidRPr="00E313D2">
        <w:rPr>
          <w:i/>
          <w:sz w:val="20"/>
          <w:szCs w:val="20"/>
          <w:lang w:val="en-US"/>
        </w:rPr>
        <w:t xml:space="preserve"> posters</w:t>
      </w:r>
      <w:r w:rsidR="00170F92" w:rsidRPr="00E313D2">
        <w:rPr>
          <w:i/>
          <w:sz w:val="20"/>
          <w:szCs w:val="20"/>
          <w:lang w:val="en-US"/>
        </w:rPr>
        <w:t>)</w:t>
      </w:r>
    </w:p>
    <w:p w14:paraId="5243D1B2" w14:textId="77777777" w:rsidR="007675B1" w:rsidRPr="00507F9B" w:rsidRDefault="00507F9B" w:rsidP="00E33850">
      <w:pPr>
        <w:numPr>
          <w:ilvl w:val="0"/>
          <w:numId w:val="42"/>
        </w:numPr>
        <w:spacing w:after="100"/>
        <w:rPr>
          <w:sz w:val="20"/>
          <w:szCs w:val="20"/>
          <w:highlight w:val="yellow"/>
          <w:lang w:val="en-US"/>
        </w:rPr>
      </w:pPr>
      <w:r w:rsidRPr="00507F9B">
        <w:rPr>
          <w:sz w:val="20"/>
          <w:szCs w:val="20"/>
          <w:highlight w:val="yellow"/>
          <w:lang w:val="en-US"/>
        </w:rPr>
        <w:t>ADD INPUT</w:t>
      </w:r>
    </w:p>
    <w:p w14:paraId="0ED08E1B" w14:textId="77777777" w:rsidR="00090403" w:rsidRDefault="00090403" w:rsidP="00090403">
      <w:pPr>
        <w:tabs>
          <w:tab w:val="num" w:pos="284"/>
        </w:tabs>
        <w:spacing w:after="100"/>
        <w:ind w:left="1410" w:hanging="1410"/>
        <w:rPr>
          <w:sz w:val="20"/>
          <w:szCs w:val="20"/>
          <w:lang w:val="en-US"/>
        </w:rPr>
      </w:pPr>
    </w:p>
    <w:p w14:paraId="71E85F9F" w14:textId="77777777" w:rsidR="00E33850" w:rsidRPr="00E313D2" w:rsidRDefault="00E33850" w:rsidP="00090403">
      <w:pPr>
        <w:tabs>
          <w:tab w:val="num" w:pos="284"/>
        </w:tabs>
        <w:spacing w:after="100"/>
        <w:ind w:left="1410" w:hanging="1410"/>
        <w:rPr>
          <w:sz w:val="20"/>
          <w:szCs w:val="20"/>
          <w:lang w:val="en-US"/>
        </w:rPr>
      </w:pPr>
    </w:p>
    <w:p w14:paraId="7AA95157" w14:textId="530B037D" w:rsidR="003C6928" w:rsidRPr="00AA555C" w:rsidRDefault="003C6928" w:rsidP="003C6928">
      <w:pPr>
        <w:pBdr>
          <w:top w:val="single" w:sz="4" w:space="1" w:color="auto"/>
        </w:pBdr>
        <w:spacing w:after="100"/>
        <w:rPr>
          <w:i/>
          <w:sz w:val="10"/>
          <w:szCs w:val="10"/>
          <w:lang w:val="fr-CH"/>
        </w:rPr>
      </w:pPr>
      <w:r w:rsidRPr="00AA555C">
        <w:rPr>
          <w:i/>
          <w:sz w:val="20"/>
          <w:szCs w:val="20"/>
          <w:lang w:val="fr-CH"/>
        </w:rPr>
        <w:t>Public contributions (</w:t>
      </w:r>
      <w:r w:rsidR="00507F9B">
        <w:rPr>
          <w:i/>
          <w:sz w:val="20"/>
          <w:szCs w:val="20"/>
          <w:lang w:val="fr-CH"/>
        </w:rPr>
        <w:t>exhibitions,</w:t>
      </w:r>
      <w:r w:rsidR="00FF7407" w:rsidRPr="00FF7407">
        <w:rPr>
          <w:i/>
          <w:sz w:val="20"/>
          <w:szCs w:val="20"/>
          <w:lang w:val="fr-CH"/>
        </w:rPr>
        <w:t xml:space="preserve"> </w:t>
      </w:r>
      <w:r w:rsidR="00FF7407">
        <w:rPr>
          <w:i/>
          <w:sz w:val="20"/>
          <w:szCs w:val="20"/>
          <w:lang w:val="fr-CH"/>
        </w:rPr>
        <w:t>artistic practices,</w:t>
      </w:r>
      <w:r w:rsidR="00204C2D">
        <w:rPr>
          <w:i/>
          <w:sz w:val="20"/>
          <w:szCs w:val="20"/>
          <w:lang w:val="fr-CH"/>
        </w:rPr>
        <w:t xml:space="preserve"> </w:t>
      </w:r>
      <w:r w:rsidRPr="00AA555C">
        <w:rPr>
          <w:i/>
          <w:sz w:val="20"/>
          <w:szCs w:val="20"/>
          <w:lang w:val="fr-CH"/>
        </w:rPr>
        <w:t>media contributions etc.)</w:t>
      </w:r>
    </w:p>
    <w:p w14:paraId="4CA27D1A" w14:textId="77777777" w:rsidR="00564A2B" w:rsidRPr="00E33850" w:rsidRDefault="00E33850" w:rsidP="00564A2B">
      <w:pPr>
        <w:numPr>
          <w:ilvl w:val="0"/>
          <w:numId w:val="38"/>
        </w:numPr>
        <w:spacing w:after="100"/>
        <w:rPr>
          <w:sz w:val="20"/>
          <w:szCs w:val="20"/>
          <w:highlight w:val="yellow"/>
        </w:rPr>
      </w:pPr>
      <w:r w:rsidRPr="00E33850">
        <w:rPr>
          <w:sz w:val="20"/>
          <w:szCs w:val="20"/>
          <w:highlight w:val="yellow"/>
        </w:rPr>
        <w:t>ADD INPUT</w:t>
      </w:r>
    </w:p>
    <w:p w14:paraId="10A62A16" w14:textId="77777777" w:rsidR="00DF7673" w:rsidRDefault="00DF7673" w:rsidP="00DF7673">
      <w:pPr>
        <w:spacing w:after="100"/>
        <w:rPr>
          <w:sz w:val="20"/>
          <w:szCs w:val="20"/>
        </w:rPr>
      </w:pPr>
    </w:p>
    <w:p w14:paraId="51A94716" w14:textId="77777777" w:rsidR="00E33850" w:rsidRPr="00744359" w:rsidRDefault="00E33850" w:rsidP="00DF7673">
      <w:pPr>
        <w:spacing w:after="100"/>
        <w:rPr>
          <w:sz w:val="20"/>
          <w:szCs w:val="20"/>
        </w:rPr>
      </w:pPr>
    </w:p>
    <w:p w14:paraId="66190090" w14:textId="77777777" w:rsidR="00DF7673" w:rsidRPr="00E313D2" w:rsidRDefault="00DF7673" w:rsidP="00DF7673">
      <w:pPr>
        <w:pBdr>
          <w:top w:val="single" w:sz="4" w:space="1" w:color="auto"/>
        </w:pBdr>
        <w:spacing w:after="100"/>
        <w:rPr>
          <w:i/>
          <w:sz w:val="10"/>
          <w:szCs w:val="10"/>
          <w:lang w:val="en-US"/>
        </w:rPr>
      </w:pPr>
      <w:r w:rsidRPr="00E313D2">
        <w:rPr>
          <w:i/>
          <w:sz w:val="20"/>
          <w:szCs w:val="20"/>
          <w:lang w:val="en-US"/>
        </w:rPr>
        <w:t>Other contributions (serving as expert etc.)</w:t>
      </w:r>
    </w:p>
    <w:p w14:paraId="683791E4" w14:textId="77777777" w:rsidR="007675B1" w:rsidRPr="009A4FD3" w:rsidRDefault="00507F9B" w:rsidP="00BB0ECB">
      <w:pPr>
        <w:pStyle w:val="Listenabsatz"/>
        <w:numPr>
          <w:ilvl w:val="0"/>
          <w:numId w:val="39"/>
        </w:numPr>
        <w:spacing w:after="100"/>
        <w:ind w:left="714" w:hanging="357"/>
        <w:contextualSpacing w:val="0"/>
        <w:rPr>
          <w:sz w:val="20"/>
          <w:szCs w:val="20"/>
          <w:highlight w:val="yellow"/>
          <w:lang w:val="en-US"/>
        </w:rPr>
      </w:pPr>
      <w:r w:rsidRPr="009A4FD3">
        <w:rPr>
          <w:sz w:val="20"/>
          <w:szCs w:val="20"/>
          <w:highlight w:val="yellow"/>
          <w:lang w:val="en-US"/>
        </w:rPr>
        <w:t>ADD INPUT</w:t>
      </w:r>
    </w:p>
    <w:sectPr w:rsidR="007675B1" w:rsidRPr="009A4FD3" w:rsidSect="00693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6CF0" w16cex:dateUtc="2020-11-27T11:17:00Z"/>
  <w16cex:commentExtensible w16cex:durableId="236B6C6A" w16cex:dateUtc="2020-11-27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AB4CB" w16cid:durableId="2375F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C837" w14:textId="77777777" w:rsidR="00DF0FD2" w:rsidRDefault="00DF0FD2">
      <w:r>
        <w:separator/>
      </w:r>
    </w:p>
  </w:endnote>
  <w:endnote w:type="continuationSeparator" w:id="0">
    <w:p w14:paraId="5CAACC0E" w14:textId="77777777" w:rsidR="00DF0FD2" w:rsidRDefault="00DF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3B51" w14:textId="77777777" w:rsidR="002373C6" w:rsidRDefault="002373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DDDF" w14:textId="77777777" w:rsidR="002373C6" w:rsidRDefault="002373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A0AE" w14:textId="77777777" w:rsidR="002373C6" w:rsidRDefault="002373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7A07" w14:textId="77777777" w:rsidR="00DF0FD2" w:rsidRDefault="00DF0FD2">
      <w:r>
        <w:separator/>
      </w:r>
    </w:p>
  </w:footnote>
  <w:footnote w:type="continuationSeparator" w:id="0">
    <w:p w14:paraId="6C4520C6" w14:textId="77777777" w:rsidR="00DF0FD2" w:rsidRDefault="00DF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3894" w14:textId="77777777" w:rsidR="002373C6" w:rsidRDefault="002373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86659907"/>
      <w:docPartObj>
        <w:docPartGallery w:val="Page Numbers (Top of Page)"/>
        <w:docPartUnique/>
      </w:docPartObj>
    </w:sdtPr>
    <w:sdtEndPr/>
    <w:sdtContent>
      <w:p w14:paraId="040AF594" w14:textId="6258C987" w:rsidR="002373C6" w:rsidRPr="00762C4E" w:rsidRDefault="002373C6">
        <w:pPr>
          <w:pStyle w:val="Kopfzeile"/>
          <w:jc w:val="center"/>
          <w:rPr>
            <w:sz w:val="20"/>
            <w:szCs w:val="20"/>
          </w:rPr>
        </w:pPr>
        <w:r w:rsidRPr="00762C4E">
          <w:rPr>
            <w:sz w:val="20"/>
            <w:szCs w:val="20"/>
          </w:rPr>
          <w:fldChar w:fldCharType="begin"/>
        </w:r>
        <w:r w:rsidRPr="00762C4E">
          <w:rPr>
            <w:sz w:val="20"/>
            <w:szCs w:val="20"/>
          </w:rPr>
          <w:instrText>PAGE   \* MERGEFORMAT</w:instrText>
        </w:r>
        <w:r w:rsidRPr="00762C4E">
          <w:rPr>
            <w:sz w:val="20"/>
            <w:szCs w:val="20"/>
          </w:rPr>
          <w:fldChar w:fldCharType="separate"/>
        </w:r>
        <w:r w:rsidR="00903A9D" w:rsidRPr="00903A9D">
          <w:rPr>
            <w:noProof/>
            <w:sz w:val="20"/>
            <w:szCs w:val="20"/>
            <w:lang w:val="de-DE"/>
          </w:rPr>
          <w:t>3</w:t>
        </w:r>
        <w:r w:rsidRPr="00762C4E">
          <w:rPr>
            <w:sz w:val="20"/>
            <w:szCs w:val="20"/>
          </w:rPr>
          <w:fldChar w:fldCharType="end"/>
        </w:r>
      </w:p>
    </w:sdtContent>
  </w:sdt>
  <w:p w14:paraId="337BF43A" w14:textId="77777777" w:rsidR="002373C6" w:rsidRPr="0032735F" w:rsidRDefault="002373C6" w:rsidP="0032735F">
    <w:pPr>
      <w:pStyle w:val="Kopfzeil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A585" w14:textId="77777777" w:rsidR="002373C6" w:rsidRDefault="002373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5C4509C"/>
    <w:multiLevelType w:val="hybridMultilevel"/>
    <w:tmpl w:val="611614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2BF"/>
    <w:multiLevelType w:val="hybridMultilevel"/>
    <w:tmpl w:val="1FA6A03E"/>
    <w:lvl w:ilvl="0" w:tplc="2570C19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Wingdings" w:hAnsi="Verdana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F880FE5"/>
    <w:multiLevelType w:val="hybridMultilevel"/>
    <w:tmpl w:val="FFE0E5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5898"/>
    <w:multiLevelType w:val="hybridMultilevel"/>
    <w:tmpl w:val="8C3A1738"/>
    <w:lvl w:ilvl="0" w:tplc="DA523B4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C477F8"/>
    <w:multiLevelType w:val="hybridMultilevel"/>
    <w:tmpl w:val="686EBB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1F44"/>
    <w:multiLevelType w:val="hybridMultilevel"/>
    <w:tmpl w:val="373A1D08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392"/>
    <w:multiLevelType w:val="hybridMultilevel"/>
    <w:tmpl w:val="541E6D58"/>
    <w:lvl w:ilvl="0" w:tplc="7726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06F3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3E00"/>
    <w:multiLevelType w:val="hybridMultilevel"/>
    <w:tmpl w:val="749AA484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93C"/>
    <w:multiLevelType w:val="hybridMultilevel"/>
    <w:tmpl w:val="A5C27C4A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7BCE"/>
    <w:multiLevelType w:val="hybridMultilevel"/>
    <w:tmpl w:val="27A675F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57E"/>
    <w:multiLevelType w:val="hybridMultilevel"/>
    <w:tmpl w:val="F5E60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E0174"/>
    <w:multiLevelType w:val="hybridMultilevel"/>
    <w:tmpl w:val="C10213C8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576"/>
    <w:multiLevelType w:val="hybridMultilevel"/>
    <w:tmpl w:val="DDF0CECC"/>
    <w:lvl w:ilvl="0" w:tplc="0204984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CC9"/>
    <w:multiLevelType w:val="hybridMultilevel"/>
    <w:tmpl w:val="7E5AD676"/>
    <w:lvl w:ilvl="0" w:tplc="1BA04766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8D77374"/>
    <w:multiLevelType w:val="hybridMultilevel"/>
    <w:tmpl w:val="E4701D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2C18"/>
    <w:multiLevelType w:val="hybridMultilevel"/>
    <w:tmpl w:val="B9684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1677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A2EBB"/>
    <w:multiLevelType w:val="hybridMultilevel"/>
    <w:tmpl w:val="D50CC716"/>
    <w:lvl w:ilvl="0" w:tplc="351239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55B"/>
    <w:multiLevelType w:val="hybridMultilevel"/>
    <w:tmpl w:val="FB30FB4E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2FC0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A3675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248A"/>
    <w:multiLevelType w:val="hybridMultilevel"/>
    <w:tmpl w:val="E4A65B00"/>
    <w:lvl w:ilvl="0" w:tplc="CFCEA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A45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9A6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6B8"/>
    <w:multiLevelType w:val="hybridMultilevel"/>
    <w:tmpl w:val="793EA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C3B53"/>
    <w:multiLevelType w:val="multilevel"/>
    <w:tmpl w:val="E8C218D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C7E1BA8"/>
    <w:multiLevelType w:val="hybridMultilevel"/>
    <w:tmpl w:val="5F862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30EE8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1497"/>
    <w:multiLevelType w:val="multilevel"/>
    <w:tmpl w:val="E8C218D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73224C3"/>
    <w:multiLevelType w:val="hybridMultilevel"/>
    <w:tmpl w:val="22AEC076"/>
    <w:lvl w:ilvl="0" w:tplc="0407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BCF413E"/>
    <w:multiLevelType w:val="hybridMultilevel"/>
    <w:tmpl w:val="6A245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295B"/>
    <w:multiLevelType w:val="hybridMultilevel"/>
    <w:tmpl w:val="936C3562"/>
    <w:lvl w:ilvl="0" w:tplc="26749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7E4F"/>
    <w:multiLevelType w:val="hybridMultilevel"/>
    <w:tmpl w:val="9B7663FA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F64DE"/>
    <w:multiLevelType w:val="hybridMultilevel"/>
    <w:tmpl w:val="E3BAD4E2"/>
    <w:lvl w:ilvl="0" w:tplc="DA523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15AF"/>
    <w:multiLevelType w:val="multilevel"/>
    <w:tmpl w:val="D50CC7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6F1A"/>
    <w:multiLevelType w:val="hybridMultilevel"/>
    <w:tmpl w:val="DD442A0A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90FAE"/>
    <w:multiLevelType w:val="hybridMultilevel"/>
    <w:tmpl w:val="547ED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0D3"/>
    <w:multiLevelType w:val="hybridMultilevel"/>
    <w:tmpl w:val="B5EA5D36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A15"/>
    <w:multiLevelType w:val="hybridMultilevel"/>
    <w:tmpl w:val="38768B98"/>
    <w:lvl w:ilvl="0" w:tplc="EC46E6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76B63"/>
    <w:multiLevelType w:val="hybridMultilevel"/>
    <w:tmpl w:val="8BF0F0A6"/>
    <w:lvl w:ilvl="0" w:tplc="541AF4A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F646B6F"/>
    <w:multiLevelType w:val="hybridMultilevel"/>
    <w:tmpl w:val="E8C218D8"/>
    <w:lvl w:ilvl="0" w:tplc="DA523B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18"/>
  </w:num>
  <w:num w:numId="5">
    <w:abstractNumId w:val="35"/>
  </w:num>
  <w:num w:numId="6">
    <w:abstractNumId w:val="2"/>
  </w:num>
  <w:num w:numId="7">
    <w:abstractNumId w:val="0"/>
  </w:num>
  <w:num w:numId="8">
    <w:abstractNumId w:val="27"/>
  </w:num>
  <w:num w:numId="9">
    <w:abstractNumId w:val="37"/>
  </w:num>
  <w:num w:numId="10">
    <w:abstractNumId w:val="4"/>
  </w:num>
  <w:num w:numId="11">
    <w:abstractNumId w:val="29"/>
  </w:num>
  <w:num w:numId="12">
    <w:abstractNumId w:val="1"/>
  </w:num>
  <w:num w:numId="13">
    <w:abstractNumId w:val="26"/>
  </w:num>
  <w:num w:numId="14">
    <w:abstractNumId w:val="3"/>
  </w:num>
  <w:num w:numId="15">
    <w:abstractNumId w:val="11"/>
  </w:num>
  <w:num w:numId="16">
    <w:abstractNumId w:val="25"/>
  </w:num>
  <w:num w:numId="17">
    <w:abstractNumId w:val="34"/>
  </w:num>
  <w:num w:numId="18">
    <w:abstractNumId w:val="14"/>
  </w:num>
  <w:num w:numId="19">
    <w:abstractNumId w:val="16"/>
  </w:num>
  <w:num w:numId="20">
    <w:abstractNumId w:val="36"/>
  </w:num>
  <w:num w:numId="21">
    <w:abstractNumId w:val="8"/>
  </w:num>
  <w:num w:numId="22">
    <w:abstractNumId w:val="38"/>
  </w:num>
  <w:num w:numId="23">
    <w:abstractNumId w:val="5"/>
  </w:num>
  <w:num w:numId="24">
    <w:abstractNumId w:val="33"/>
  </w:num>
  <w:num w:numId="25">
    <w:abstractNumId w:val="40"/>
  </w:num>
  <w:num w:numId="26">
    <w:abstractNumId w:val="12"/>
  </w:num>
  <w:num w:numId="27">
    <w:abstractNumId w:val="31"/>
  </w:num>
  <w:num w:numId="28">
    <w:abstractNumId w:val="22"/>
  </w:num>
  <w:num w:numId="29">
    <w:abstractNumId w:val="17"/>
  </w:num>
  <w:num w:numId="30">
    <w:abstractNumId w:val="32"/>
  </w:num>
  <w:num w:numId="31">
    <w:abstractNumId w:val="6"/>
  </w:num>
  <w:num w:numId="32">
    <w:abstractNumId w:val="10"/>
  </w:num>
  <w:num w:numId="33">
    <w:abstractNumId w:val="9"/>
  </w:num>
  <w:num w:numId="34">
    <w:abstractNumId w:val="7"/>
  </w:num>
  <w:num w:numId="35">
    <w:abstractNumId w:val="20"/>
  </w:num>
  <w:num w:numId="36">
    <w:abstractNumId w:val="13"/>
  </w:num>
  <w:num w:numId="37">
    <w:abstractNumId w:val="21"/>
  </w:num>
  <w:num w:numId="38">
    <w:abstractNumId w:val="28"/>
  </w:num>
  <w:num w:numId="39">
    <w:abstractNumId w:val="19"/>
  </w:num>
  <w:num w:numId="40">
    <w:abstractNumId w:val="24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F3"/>
    <w:rsid w:val="000050D1"/>
    <w:rsid w:val="00010EAA"/>
    <w:rsid w:val="00012F38"/>
    <w:rsid w:val="000140F4"/>
    <w:rsid w:val="00016644"/>
    <w:rsid w:val="00025E78"/>
    <w:rsid w:val="000413B0"/>
    <w:rsid w:val="0004456D"/>
    <w:rsid w:val="00044872"/>
    <w:rsid w:val="00045386"/>
    <w:rsid w:val="000469A6"/>
    <w:rsid w:val="00046EDA"/>
    <w:rsid w:val="00051C70"/>
    <w:rsid w:val="00054A65"/>
    <w:rsid w:val="00055F0F"/>
    <w:rsid w:val="00060408"/>
    <w:rsid w:val="00063C39"/>
    <w:rsid w:val="00066F2A"/>
    <w:rsid w:val="00072878"/>
    <w:rsid w:val="000767B2"/>
    <w:rsid w:val="00084C1F"/>
    <w:rsid w:val="00084FA3"/>
    <w:rsid w:val="00086497"/>
    <w:rsid w:val="00090403"/>
    <w:rsid w:val="00094C66"/>
    <w:rsid w:val="000A416B"/>
    <w:rsid w:val="000C08D6"/>
    <w:rsid w:val="000C67CC"/>
    <w:rsid w:val="000D132E"/>
    <w:rsid w:val="000D2D28"/>
    <w:rsid w:val="000D5C58"/>
    <w:rsid w:val="000E5EA7"/>
    <w:rsid w:val="000E6D51"/>
    <w:rsid w:val="000F31FE"/>
    <w:rsid w:val="000F4751"/>
    <w:rsid w:val="000F5CF9"/>
    <w:rsid w:val="000F6AED"/>
    <w:rsid w:val="001060CC"/>
    <w:rsid w:val="00110AAF"/>
    <w:rsid w:val="00122104"/>
    <w:rsid w:val="0012260B"/>
    <w:rsid w:val="0013141C"/>
    <w:rsid w:val="00131A67"/>
    <w:rsid w:val="001340EF"/>
    <w:rsid w:val="0013483F"/>
    <w:rsid w:val="001356C3"/>
    <w:rsid w:val="00136CE7"/>
    <w:rsid w:val="001375E7"/>
    <w:rsid w:val="00141101"/>
    <w:rsid w:val="001653E7"/>
    <w:rsid w:val="00170F92"/>
    <w:rsid w:val="00181851"/>
    <w:rsid w:val="00182C90"/>
    <w:rsid w:val="00182EE1"/>
    <w:rsid w:val="00184B88"/>
    <w:rsid w:val="001867E9"/>
    <w:rsid w:val="001930EC"/>
    <w:rsid w:val="001948D4"/>
    <w:rsid w:val="001949D0"/>
    <w:rsid w:val="001A4210"/>
    <w:rsid w:val="001B5108"/>
    <w:rsid w:val="001C3542"/>
    <w:rsid w:val="001C5BD0"/>
    <w:rsid w:val="001C742A"/>
    <w:rsid w:val="001D0B48"/>
    <w:rsid w:val="001D1F8C"/>
    <w:rsid w:val="001D464B"/>
    <w:rsid w:val="001D632C"/>
    <w:rsid w:val="001D648C"/>
    <w:rsid w:val="001D7FF9"/>
    <w:rsid w:val="001E5A08"/>
    <w:rsid w:val="001E668F"/>
    <w:rsid w:val="0020044C"/>
    <w:rsid w:val="00203595"/>
    <w:rsid w:val="00204456"/>
    <w:rsid w:val="00204C2D"/>
    <w:rsid w:val="0021340A"/>
    <w:rsid w:val="00221AE3"/>
    <w:rsid w:val="00222AD0"/>
    <w:rsid w:val="0022414B"/>
    <w:rsid w:val="00227D19"/>
    <w:rsid w:val="002325CD"/>
    <w:rsid w:val="00234D34"/>
    <w:rsid w:val="0023541C"/>
    <w:rsid w:val="002373C6"/>
    <w:rsid w:val="00241ADA"/>
    <w:rsid w:val="002447A3"/>
    <w:rsid w:val="00247622"/>
    <w:rsid w:val="00266B95"/>
    <w:rsid w:val="00267015"/>
    <w:rsid w:val="002741FF"/>
    <w:rsid w:val="00285F88"/>
    <w:rsid w:val="00293DAF"/>
    <w:rsid w:val="00293F67"/>
    <w:rsid w:val="002A6782"/>
    <w:rsid w:val="002A7FA4"/>
    <w:rsid w:val="002B1625"/>
    <w:rsid w:val="002B1A7C"/>
    <w:rsid w:val="002B2E75"/>
    <w:rsid w:val="002B3631"/>
    <w:rsid w:val="002B5116"/>
    <w:rsid w:val="002B5164"/>
    <w:rsid w:val="002B7BA8"/>
    <w:rsid w:val="002C2FE3"/>
    <w:rsid w:val="002C71AA"/>
    <w:rsid w:val="002D2D87"/>
    <w:rsid w:val="002D53CE"/>
    <w:rsid w:val="002D7D7D"/>
    <w:rsid w:val="002E30E6"/>
    <w:rsid w:val="002E4511"/>
    <w:rsid w:val="002F42E9"/>
    <w:rsid w:val="002F62D0"/>
    <w:rsid w:val="002F75F2"/>
    <w:rsid w:val="003003E5"/>
    <w:rsid w:val="003020A5"/>
    <w:rsid w:val="0030598B"/>
    <w:rsid w:val="003109E0"/>
    <w:rsid w:val="00310AC2"/>
    <w:rsid w:val="00314E1A"/>
    <w:rsid w:val="00317E52"/>
    <w:rsid w:val="0032092D"/>
    <w:rsid w:val="00321B2A"/>
    <w:rsid w:val="0032735F"/>
    <w:rsid w:val="00327CBF"/>
    <w:rsid w:val="00335675"/>
    <w:rsid w:val="00335C86"/>
    <w:rsid w:val="00340B95"/>
    <w:rsid w:val="00341C47"/>
    <w:rsid w:val="003477BB"/>
    <w:rsid w:val="003515E4"/>
    <w:rsid w:val="00351A0B"/>
    <w:rsid w:val="00356C3F"/>
    <w:rsid w:val="0036239D"/>
    <w:rsid w:val="003739AD"/>
    <w:rsid w:val="003911B6"/>
    <w:rsid w:val="00391F1A"/>
    <w:rsid w:val="003924F1"/>
    <w:rsid w:val="00393CF0"/>
    <w:rsid w:val="00394A82"/>
    <w:rsid w:val="00395CD5"/>
    <w:rsid w:val="0039700A"/>
    <w:rsid w:val="003A0317"/>
    <w:rsid w:val="003A0BFB"/>
    <w:rsid w:val="003A0D2C"/>
    <w:rsid w:val="003A7143"/>
    <w:rsid w:val="003B15A9"/>
    <w:rsid w:val="003B7512"/>
    <w:rsid w:val="003C516C"/>
    <w:rsid w:val="003C5CEA"/>
    <w:rsid w:val="003C67FD"/>
    <w:rsid w:val="003C6928"/>
    <w:rsid w:val="003C7280"/>
    <w:rsid w:val="003D13D1"/>
    <w:rsid w:val="003D1D91"/>
    <w:rsid w:val="003D443E"/>
    <w:rsid w:val="003D6A85"/>
    <w:rsid w:val="003E5737"/>
    <w:rsid w:val="003E67F5"/>
    <w:rsid w:val="003F2BEE"/>
    <w:rsid w:val="003F4F05"/>
    <w:rsid w:val="003F7BBD"/>
    <w:rsid w:val="004000EA"/>
    <w:rsid w:val="00407FE8"/>
    <w:rsid w:val="00413C61"/>
    <w:rsid w:val="00414E7F"/>
    <w:rsid w:val="0041757C"/>
    <w:rsid w:val="004178D8"/>
    <w:rsid w:val="00425DDE"/>
    <w:rsid w:val="0043300B"/>
    <w:rsid w:val="0044086B"/>
    <w:rsid w:val="00442ADD"/>
    <w:rsid w:val="004476BE"/>
    <w:rsid w:val="00452034"/>
    <w:rsid w:val="0045231B"/>
    <w:rsid w:val="00452F57"/>
    <w:rsid w:val="00455B20"/>
    <w:rsid w:val="00462046"/>
    <w:rsid w:val="00462F00"/>
    <w:rsid w:val="00463E2E"/>
    <w:rsid w:val="004654D5"/>
    <w:rsid w:val="0046597C"/>
    <w:rsid w:val="00465A5F"/>
    <w:rsid w:val="00467EEE"/>
    <w:rsid w:val="004911F5"/>
    <w:rsid w:val="004937DA"/>
    <w:rsid w:val="004A1684"/>
    <w:rsid w:val="004A1828"/>
    <w:rsid w:val="004A2872"/>
    <w:rsid w:val="004A314D"/>
    <w:rsid w:val="004A3D87"/>
    <w:rsid w:val="004B06E6"/>
    <w:rsid w:val="004B2186"/>
    <w:rsid w:val="004B2E01"/>
    <w:rsid w:val="004B52E8"/>
    <w:rsid w:val="004C12F7"/>
    <w:rsid w:val="004C4F93"/>
    <w:rsid w:val="004D27C3"/>
    <w:rsid w:val="004F3244"/>
    <w:rsid w:val="005015BC"/>
    <w:rsid w:val="00501AC8"/>
    <w:rsid w:val="00505BA1"/>
    <w:rsid w:val="00507F9B"/>
    <w:rsid w:val="00513AB7"/>
    <w:rsid w:val="0052133A"/>
    <w:rsid w:val="00521EA2"/>
    <w:rsid w:val="0052619E"/>
    <w:rsid w:val="00527753"/>
    <w:rsid w:val="0053160B"/>
    <w:rsid w:val="00533426"/>
    <w:rsid w:val="00541486"/>
    <w:rsid w:val="00541FE7"/>
    <w:rsid w:val="005421FD"/>
    <w:rsid w:val="005447B0"/>
    <w:rsid w:val="0054744F"/>
    <w:rsid w:val="00547D9D"/>
    <w:rsid w:val="005528E7"/>
    <w:rsid w:val="00554DC0"/>
    <w:rsid w:val="00562109"/>
    <w:rsid w:val="0056434C"/>
    <w:rsid w:val="00564A2B"/>
    <w:rsid w:val="005678C8"/>
    <w:rsid w:val="00572C06"/>
    <w:rsid w:val="00573C63"/>
    <w:rsid w:val="005755B6"/>
    <w:rsid w:val="00576E71"/>
    <w:rsid w:val="00582A6B"/>
    <w:rsid w:val="005833E1"/>
    <w:rsid w:val="00583638"/>
    <w:rsid w:val="00583CBA"/>
    <w:rsid w:val="0058412C"/>
    <w:rsid w:val="00586EB2"/>
    <w:rsid w:val="005A5076"/>
    <w:rsid w:val="005B57DE"/>
    <w:rsid w:val="005B5F73"/>
    <w:rsid w:val="005B613E"/>
    <w:rsid w:val="005B7D2F"/>
    <w:rsid w:val="005D0D25"/>
    <w:rsid w:val="005D0F21"/>
    <w:rsid w:val="005D691D"/>
    <w:rsid w:val="005D721F"/>
    <w:rsid w:val="005E20A4"/>
    <w:rsid w:val="005E4E37"/>
    <w:rsid w:val="005E627E"/>
    <w:rsid w:val="005E6B8E"/>
    <w:rsid w:val="005F6786"/>
    <w:rsid w:val="00600175"/>
    <w:rsid w:val="00607CEC"/>
    <w:rsid w:val="00613484"/>
    <w:rsid w:val="0062420A"/>
    <w:rsid w:val="00624266"/>
    <w:rsid w:val="00624D6F"/>
    <w:rsid w:val="00651962"/>
    <w:rsid w:val="0065789D"/>
    <w:rsid w:val="006638E1"/>
    <w:rsid w:val="00664505"/>
    <w:rsid w:val="00665875"/>
    <w:rsid w:val="0067287A"/>
    <w:rsid w:val="00672F4E"/>
    <w:rsid w:val="00675CD0"/>
    <w:rsid w:val="0068538D"/>
    <w:rsid w:val="00687AFA"/>
    <w:rsid w:val="00693009"/>
    <w:rsid w:val="00693AC8"/>
    <w:rsid w:val="006A5181"/>
    <w:rsid w:val="006B1553"/>
    <w:rsid w:val="006B3C68"/>
    <w:rsid w:val="006B4839"/>
    <w:rsid w:val="006C0893"/>
    <w:rsid w:val="006C4AC2"/>
    <w:rsid w:val="006D0BC2"/>
    <w:rsid w:val="006D28F6"/>
    <w:rsid w:val="006D7B13"/>
    <w:rsid w:val="006E0227"/>
    <w:rsid w:val="006E2AA5"/>
    <w:rsid w:val="006E31EA"/>
    <w:rsid w:val="006E3357"/>
    <w:rsid w:val="006E5F54"/>
    <w:rsid w:val="006F0878"/>
    <w:rsid w:val="006F7798"/>
    <w:rsid w:val="00700FBB"/>
    <w:rsid w:val="00703B67"/>
    <w:rsid w:val="007064A5"/>
    <w:rsid w:val="007101AD"/>
    <w:rsid w:val="00713342"/>
    <w:rsid w:val="00715DA6"/>
    <w:rsid w:val="00721DD9"/>
    <w:rsid w:val="0072268E"/>
    <w:rsid w:val="00733621"/>
    <w:rsid w:val="00735DDB"/>
    <w:rsid w:val="00736979"/>
    <w:rsid w:val="00740095"/>
    <w:rsid w:val="00741236"/>
    <w:rsid w:val="00744359"/>
    <w:rsid w:val="00745458"/>
    <w:rsid w:val="007465D7"/>
    <w:rsid w:val="00747B6B"/>
    <w:rsid w:val="0075070E"/>
    <w:rsid w:val="007536D8"/>
    <w:rsid w:val="007555CE"/>
    <w:rsid w:val="007566F4"/>
    <w:rsid w:val="00762C4E"/>
    <w:rsid w:val="00764031"/>
    <w:rsid w:val="0076576B"/>
    <w:rsid w:val="007675B1"/>
    <w:rsid w:val="007677E4"/>
    <w:rsid w:val="0077625D"/>
    <w:rsid w:val="00777D5B"/>
    <w:rsid w:val="007800D1"/>
    <w:rsid w:val="0078149B"/>
    <w:rsid w:val="007817D1"/>
    <w:rsid w:val="00784AAE"/>
    <w:rsid w:val="0079015A"/>
    <w:rsid w:val="00795DC5"/>
    <w:rsid w:val="007963E4"/>
    <w:rsid w:val="007973B0"/>
    <w:rsid w:val="00797D62"/>
    <w:rsid w:val="007A22AC"/>
    <w:rsid w:val="007A7EDF"/>
    <w:rsid w:val="007A7FD5"/>
    <w:rsid w:val="007B2915"/>
    <w:rsid w:val="007B4373"/>
    <w:rsid w:val="007C0795"/>
    <w:rsid w:val="007C1BDD"/>
    <w:rsid w:val="007C3FEC"/>
    <w:rsid w:val="007C6952"/>
    <w:rsid w:val="007C7F88"/>
    <w:rsid w:val="007D2D8F"/>
    <w:rsid w:val="007F309A"/>
    <w:rsid w:val="007F7045"/>
    <w:rsid w:val="007F7DF7"/>
    <w:rsid w:val="0080332D"/>
    <w:rsid w:val="008059B6"/>
    <w:rsid w:val="008079F4"/>
    <w:rsid w:val="00811BF5"/>
    <w:rsid w:val="00812AD3"/>
    <w:rsid w:val="008169C7"/>
    <w:rsid w:val="008238D1"/>
    <w:rsid w:val="00823EAC"/>
    <w:rsid w:val="00834599"/>
    <w:rsid w:val="00834834"/>
    <w:rsid w:val="008418FD"/>
    <w:rsid w:val="00847E7A"/>
    <w:rsid w:val="008503F1"/>
    <w:rsid w:val="00851E8C"/>
    <w:rsid w:val="0085299E"/>
    <w:rsid w:val="00855588"/>
    <w:rsid w:val="00860130"/>
    <w:rsid w:val="0087104F"/>
    <w:rsid w:val="00871242"/>
    <w:rsid w:val="00871C71"/>
    <w:rsid w:val="00875600"/>
    <w:rsid w:val="00875619"/>
    <w:rsid w:val="00882F25"/>
    <w:rsid w:val="00890D21"/>
    <w:rsid w:val="008969B8"/>
    <w:rsid w:val="008A3705"/>
    <w:rsid w:val="008A5B15"/>
    <w:rsid w:val="008C0172"/>
    <w:rsid w:val="008C018C"/>
    <w:rsid w:val="008D3D9C"/>
    <w:rsid w:val="008E2B5D"/>
    <w:rsid w:val="008E2FFE"/>
    <w:rsid w:val="008E46C0"/>
    <w:rsid w:val="008E4834"/>
    <w:rsid w:val="008E5936"/>
    <w:rsid w:val="008F1CF3"/>
    <w:rsid w:val="009010E2"/>
    <w:rsid w:val="00902233"/>
    <w:rsid w:val="00903A9D"/>
    <w:rsid w:val="00904D85"/>
    <w:rsid w:val="00906E0A"/>
    <w:rsid w:val="00916745"/>
    <w:rsid w:val="00920678"/>
    <w:rsid w:val="00922BAD"/>
    <w:rsid w:val="00923D1D"/>
    <w:rsid w:val="00925380"/>
    <w:rsid w:val="009317DB"/>
    <w:rsid w:val="00932AE4"/>
    <w:rsid w:val="00932BCF"/>
    <w:rsid w:val="00933960"/>
    <w:rsid w:val="00933DD9"/>
    <w:rsid w:val="00940CBB"/>
    <w:rsid w:val="009410FC"/>
    <w:rsid w:val="00943892"/>
    <w:rsid w:val="00951294"/>
    <w:rsid w:val="009519CE"/>
    <w:rsid w:val="009526C2"/>
    <w:rsid w:val="00963D64"/>
    <w:rsid w:val="00965606"/>
    <w:rsid w:val="00965B3E"/>
    <w:rsid w:val="00975E08"/>
    <w:rsid w:val="00975E5F"/>
    <w:rsid w:val="00985487"/>
    <w:rsid w:val="00990255"/>
    <w:rsid w:val="00991B72"/>
    <w:rsid w:val="009A0179"/>
    <w:rsid w:val="009A3779"/>
    <w:rsid w:val="009A42B4"/>
    <w:rsid w:val="009A4FD3"/>
    <w:rsid w:val="009A6EE4"/>
    <w:rsid w:val="009B6635"/>
    <w:rsid w:val="009C0615"/>
    <w:rsid w:val="009C1060"/>
    <w:rsid w:val="009C135A"/>
    <w:rsid w:val="009C3A2A"/>
    <w:rsid w:val="009C4F11"/>
    <w:rsid w:val="009C4FAF"/>
    <w:rsid w:val="009C656F"/>
    <w:rsid w:val="009D0333"/>
    <w:rsid w:val="009D0B89"/>
    <w:rsid w:val="009D4536"/>
    <w:rsid w:val="009D6B26"/>
    <w:rsid w:val="009E1603"/>
    <w:rsid w:val="009E48FF"/>
    <w:rsid w:val="009F35F5"/>
    <w:rsid w:val="009F38A1"/>
    <w:rsid w:val="009F4220"/>
    <w:rsid w:val="00A00331"/>
    <w:rsid w:val="00A01CB2"/>
    <w:rsid w:val="00A023C9"/>
    <w:rsid w:val="00A035C0"/>
    <w:rsid w:val="00A0441C"/>
    <w:rsid w:val="00A10B61"/>
    <w:rsid w:val="00A13D02"/>
    <w:rsid w:val="00A1518B"/>
    <w:rsid w:val="00A23823"/>
    <w:rsid w:val="00A3753B"/>
    <w:rsid w:val="00A403A2"/>
    <w:rsid w:val="00A451CB"/>
    <w:rsid w:val="00A45C2F"/>
    <w:rsid w:val="00A52712"/>
    <w:rsid w:val="00A60F1A"/>
    <w:rsid w:val="00A61E27"/>
    <w:rsid w:val="00A61FBA"/>
    <w:rsid w:val="00A80E60"/>
    <w:rsid w:val="00A82F59"/>
    <w:rsid w:val="00A90741"/>
    <w:rsid w:val="00A92E79"/>
    <w:rsid w:val="00A93247"/>
    <w:rsid w:val="00AA4FB5"/>
    <w:rsid w:val="00AA555C"/>
    <w:rsid w:val="00AB06B7"/>
    <w:rsid w:val="00AB7797"/>
    <w:rsid w:val="00AC0101"/>
    <w:rsid w:val="00AC10C3"/>
    <w:rsid w:val="00AC2490"/>
    <w:rsid w:val="00AC5FC2"/>
    <w:rsid w:val="00AC613D"/>
    <w:rsid w:val="00AC7ACB"/>
    <w:rsid w:val="00AD1F45"/>
    <w:rsid w:val="00AD388C"/>
    <w:rsid w:val="00AD5DBE"/>
    <w:rsid w:val="00AE3CB3"/>
    <w:rsid w:val="00AE67B2"/>
    <w:rsid w:val="00B0114C"/>
    <w:rsid w:val="00B040A1"/>
    <w:rsid w:val="00B04960"/>
    <w:rsid w:val="00B10A0F"/>
    <w:rsid w:val="00B10A13"/>
    <w:rsid w:val="00B11906"/>
    <w:rsid w:val="00B1216B"/>
    <w:rsid w:val="00B154BA"/>
    <w:rsid w:val="00B22AFF"/>
    <w:rsid w:val="00B235AC"/>
    <w:rsid w:val="00B25CC8"/>
    <w:rsid w:val="00B4125D"/>
    <w:rsid w:val="00B435B1"/>
    <w:rsid w:val="00B46FFE"/>
    <w:rsid w:val="00B53397"/>
    <w:rsid w:val="00B61639"/>
    <w:rsid w:val="00B65977"/>
    <w:rsid w:val="00B82370"/>
    <w:rsid w:val="00B82FF9"/>
    <w:rsid w:val="00B90D1C"/>
    <w:rsid w:val="00B910CB"/>
    <w:rsid w:val="00B91564"/>
    <w:rsid w:val="00BA2012"/>
    <w:rsid w:val="00BB0ECB"/>
    <w:rsid w:val="00BB12E9"/>
    <w:rsid w:val="00BB1E5D"/>
    <w:rsid w:val="00BB45D3"/>
    <w:rsid w:val="00BC1468"/>
    <w:rsid w:val="00BD4697"/>
    <w:rsid w:val="00BD6230"/>
    <w:rsid w:val="00BE1193"/>
    <w:rsid w:val="00BE1369"/>
    <w:rsid w:val="00BE24B4"/>
    <w:rsid w:val="00BE5021"/>
    <w:rsid w:val="00BE5988"/>
    <w:rsid w:val="00BF3A50"/>
    <w:rsid w:val="00BF4539"/>
    <w:rsid w:val="00BF7DEA"/>
    <w:rsid w:val="00C10B49"/>
    <w:rsid w:val="00C15B4F"/>
    <w:rsid w:val="00C268A8"/>
    <w:rsid w:val="00C31E61"/>
    <w:rsid w:val="00C3497E"/>
    <w:rsid w:val="00C34BE7"/>
    <w:rsid w:val="00C40168"/>
    <w:rsid w:val="00C44C5A"/>
    <w:rsid w:val="00C61ED9"/>
    <w:rsid w:val="00C66DA7"/>
    <w:rsid w:val="00C71B9C"/>
    <w:rsid w:val="00C7715A"/>
    <w:rsid w:val="00C77991"/>
    <w:rsid w:val="00C77B92"/>
    <w:rsid w:val="00C86789"/>
    <w:rsid w:val="00C955CF"/>
    <w:rsid w:val="00C97B45"/>
    <w:rsid w:val="00CA1F75"/>
    <w:rsid w:val="00CA20FC"/>
    <w:rsid w:val="00CA2E3D"/>
    <w:rsid w:val="00CA40FB"/>
    <w:rsid w:val="00CB381A"/>
    <w:rsid w:val="00CC274D"/>
    <w:rsid w:val="00CC55E2"/>
    <w:rsid w:val="00CD4DEB"/>
    <w:rsid w:val="00CE0598"/>
    <w:rsid w:val="00CE74D0"/>
    <w:rsid w:val="00CF01EA"/>
    <w:rsid w:val="00CF28CB"/>
    <w:rsid w:val="00D04C89"/>
    <w:rsid w:val="00D055EE"/>
    <w:rsid w:val="00D10023"/>
    <w:rsid w:val="00D13D95"/>
    <w:rsid w:val="00D14DAE"/>
    <w:rsid w:val="00D17914"/>
    <w:rsid w:val="00D257EC"/>
    <w:rsid w:val="00D33909"/>
    <w:rsid w:val="00D35095"/>
    <w:rsid w:val="00D408E7"/>
    <w:rsid w:val="00D40C95"/>
    <w:rsid w:val="00D4388D"/>
    <w:rsid w:val="00D54E38"/>
    <w:rsid w:val="00D56E48"/>
    <w:rsid w:val="00D72382"/>
    <w:rsid w:val="00D73CDB"/>
    <w:rsid w:val="00D752A8"/>
    <w:rsid w:val="00D83D93"/>
    <w:rsid w:val="00D87E0A"/>
    <w:rsid w:val="00D963FE"/>
    <w:rsid w:val="00DA3287"/>
    <w:rsid w:val="00DA5B53"/>
    <w:rsid w:val="00DA5DC7"/>
    <w:rsid w:val="00DA650A"/>
    <w:rsid w:val="00DA7283"/>
    <w:rsid w:val="00DB03CB"/>
    <w:rsid w:val="00DB2EA4"/>
    <w:rsid w:val="00DB7CE7"/>
    <w:rsid w:val="00DC2061"/>
    <w:rsid w:val="00DC663E"/>
    <w:rsid w:val="00DD4A37"/>
    <w:rsid w:val="00DD61F8"/>
    <w:rsid w:val="00DD6D7C"/>
    <w:rsid w:val="00DD7B2C"/>
    <w:rsid w:val="00DE4B50"/>
    <w:rsid w:val="00DF0FD2"/>
    <w:rsid w:val="00DF7673"/>
    <w:rsid w:val="00DF7696"/>
    <w:rsid w:val="00E01998"/>
    <w:rsid w:val="00E023C4"/>
    <w:rsid w:val="00E028B4"/>
    <w:rsid w:val="00E1193B"/>
    <w:rsid w:val="00E12F27"/>
    <w:rsid w:val="00E15527"/>
    <w:rsid w:val="00E2114B"/>
    <w:rsid w:val="00E2344B"/>
    <w:rsid w:val="00E23E20"/>
    <w:rsid w:val="00E24022"/>
    <w:rsid w:val="00E269C7"/>
    <w:rsid w:val="00E313D2"/>
    <w:rsid w:val="00E33850"/>
    <w:rsid w:val="00E3427B"/>
    <w:rsid w:val="00E369E7"/>
    <w:rsid w:val="00E37337"/>
    <w:rsid w:val="00E437BC"/>
    <w:rsid w:val="00E45469"/>
    <w:rsid w:val="00E47040"/>
    <w:rsid w:val="00E479A0"/>
    <w:rsid w:val="00E51055"/>
    <w:rsid w:val="00E526D9"/>
    <w:rsid w:val="00E62D79"/>
    <w:rsid w:val="00E64E32"/>
    <w:rsid w:val="00E72E73"/>
    <w:rsid w:val="00E77ACE"/>
    <w:rsid w:val="00E77F95"/>
    <w:rsid w:val="00E83CA4"/>
    <w:rsid w:val="00E84F51"/>
    <w:rsid w:val="00E93CB3"/>
    <w:rsid w:val="00E95D17"/>
    <w:rsid w:val="00E96C02"/>
    <w:rsid w:val="00EA272A"/>
    <w:rsid w:val="00EA7DD2"/>
    <w:rsid w:val="00EB7E5C"/>
    <w:rsid w:val="00EC00AA"/>
    <w:rsid w:val="00EC5EF6"/>
    <w:rsid w:val="00EC62CA"/>
    <w:rsid w:val="00EC66D0"/>
    <w:rsid w:val="00EC7AF9"/>
    <w:rsid w:val="00ED04A2"/>
    <w:rsid w:val="00ED0A5A"/>
    <w:rsid w:val="00ED3CD6"/>
    <w:rsid w:val="00ED3E8F"/>
    <w:rsid w:val="00EE1138"/>
    <w:rsid w:val="00EE5441"/>
    <w:rsid w:val="00EF2ED5"/>
    <w:rsid w:val="00EF5AF5"/>
    <w:rsid w:val="00EF648C"/>
    <w:rsid w:val="00EF6CC2"/>
    <w:rsid w:val="00F00041"/>
    <w:rsid w:val="00F010C0"/>
    <w:rsid w:val="00F01BA3"/>
    <w:rsid w:val="00F078E4"/>
    <w:rsid w:val="00F112BF"/>
    <w:rsid w:val="00F13473"/>
    <w:rsid w:val="00F227D1"/>
    <w:rsid w:val="00F2753E"/>
    <w:rsid w:val="00F27B6C"/>
    <w:rsid w:val="00F3270A"/>
    <w:rsid w:val="00F338B4"/>
    <w:rsid w:val="00F42238"/>
    <w:rsid w:val="00F450EC"/>
    <w:rsid w:val="00F46340"/>
    <w:rsid w:val="00F507B5"/>
    <w:rsid w:val="00F56C83"/>
    <w:rsid w:val="00F63E31"/>
    <w:rsid w:val="00F64600"/>
    <w:rsid w:val="00F74132"/>
    <w:rsid w:val="00F76CBC"/>
    <w:rsid w:val="00F825B5"/>
    <w:rsid w:val="00F9176A"/>
    <w:rsid w:val="00F91B05"/>
    <w:rsid w:val="00F927A7"/>
    <w:rsid w:val="00F93119"/>
    <w:rsid w:val="00FA0C9C"/>
    <w:rsid w:val="00FA10EC"/>
    <w:rsid w:val="00FA753B"/>
    <w:rsid w:val="00FB01A4"/>
    <w:rsid w:val="00FC0F92"/>
    <w:rsid w:val="00FD0632"/>
    <w:rsid w:val="00FD47AF"/>
    <w:rsid w:val="00FF5B26"/>
    <w:rsid w:val="00FF5C1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E4C3"/>
  <w15:docId w15:val="{F6EA099A-31CE-410B-AC02-163060A3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789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C4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02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45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507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F1CF3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32735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5F8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E023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445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507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4C4F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7640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4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403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4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4031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65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560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780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753">
              <w:marLeft w:val="39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068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32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5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156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298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6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4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66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57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182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306">
          <w:marLeft w:val="0"/>
          <w:marRight w:val="0"/>
          <w:marTop w:val="0"/>
          <w:marBottom w:val="0"/>
          <w:divBdr>
            <w:top w:val="single" w:sz="6" w:space="5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4638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5231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75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23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F389-1C3E-48B9-84C7-8C1374E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ichtigste zur Person</vt:lpstr>
    </vt:vector>
  </TitlesOfParts>
  <Company>Atelier Pantari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ichtigste zur Person</dc:title>
  <dc:creator>Markus Christen</dc:creator>
  <cp:lastModifiedBy>Markus</cp:lastModifiedBy>
  <cp:revision>3</cp:revision>
  <cp:lastPrinted>2017-12-27T21:00:00Z</cp:lastPrinted>
  <dcterms:created xsi:type="dcterms:W3CDTF">2020-12-07T11:02:00Z</dcterms:created>
  <dcterms:modified xsi:type="dcterms:W3CDTF">2020-12-07T11:03:00Z</dcterms:modified>
</cp:coreProperties>
</file>